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7A4D46" w:rsidRDefault="00620440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листопада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</w:t>
            </w:r>
            <w:r w:rsidR="000A3489">
              <w:rPr>
                <w:sz w:val="28"/>
                <w:szCs w:val="28"/>
                <w:lang w:eastAsia="ru-RU"/>
              </w:rPr>
              <w:t>9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7A4D46" w:rsidTr="004A0E9E">
        <w:tc>
          <w:tcPr>
            <w:tcW w:w="4296" w:type="dxa"/>
          </w:tcPr>
          <w:p w:rsidR="008868BC" w:rsidRPr="008868BC" w:rsidRDefault="008868BC" w:rsidP="0053078F">
            <w:pPr>
              <w:rPr>
                <w:szCs w:val="28"/>
              </w:rPr>
            </w:pPr>
            <w:r w:rsidRPr="008868BC"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53078F">
            <w:pPr>
              <w:rPr>
                <w:szCs w:val="28"/>
              </w:rPr>
            </w:pPr>
            <w:r>
              <w:rPr>
                <w:szCs w:val="28"/>
              </w:rPr>
              <w:t xml:space="preserve">ЗДРЕНИК </w:t>
            </w:r>
            <w:r>
              <w:rPr>
                <w:szCs w:val="28"/>
                <w:lang w:val="ru-RU"/>
              </w:rPr>
              <w:t>Т</w:t>
            </w:r>
            <w:r>
              <w:rPr>
                <w:szCs w:val="28"/>
              </w:rPr>
              <w:t>арас Миронович</w:t>
            </w: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ший заступник міського голов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8868BC" w:rsidRDefault="00410089" w:rsidP="0053078F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МАРТІРОСОВ</w:t>
            </w:r>
            <w:r w:rsidR="008868BC">
              <w:rPr>
                <w:szCs w:val="28"/>
              </w:rPr>
              <w:t xml:space="preserve"> Армен Рудольфович</w:t>
            </w:r>
          </w:p>
        </w:tc>
        <w:tc>
          <w:tcPr>
            <w:tcW w:w="5586" w:type="dxa"/>
          </w:tcPr>
          <w:p w:rsidR="008868BC" w:rsidRPr="007A4D46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8868BC" w:rsidRPr="007A4D46" w:rsidTr="007D317E">
        <w:tc>
          <w:tcPr>
            <w:tcW w:w="4296" w:type="dxa"/>
          </w:tcPr>
          <w:p w:rsidR="008868BC" w:rsidRDefault="00410089" w:rsidP="0053078F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ПІХОТІНА</w:t>
            </w:r>
            <w:r w:rsidR="008868BC">
              <w:rPr>
                <w:szCs w:val="28"/>
              </w:rPr>
              <w:t xml:space="preserve"> Любов Миколаївна</w:t>
            </w:r>
          </w:p>
        </w:tc>
        <w:tc>
          <w:tcPr>
            <w:tcW w:w="5586" w:type="dxa"/>
          </w:tcPr>
          <w:p w:rsidR="008868BC" w:rsidRDefault="008868BC" w:rsidP="0053078F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оледжу НККЕП</w:t>
            </w:r>
          </w:p>
        </w:tc>
      </w:tr>
      <w:tr w:rsidR="008868BC" w:rsidRPr="007A4D46" w:rsidTr="007D317E">
        <w:tc>
          <w:tcPr>
            <w:tcW w:w="4296" w:type="dxa"/>
          </w:tcPr>
          <w:p w:rsidR="008868BC" w:rsidRPr="007A4D46" w:rsidRDefault="00410089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КАЛІЧ</w:t>
            </w:r>
            <w:r w:rsidR="008868BC">
              <w:rPr>
                <w:bCs/>
                <w:szCs w:val="28"/>
              </w:rPr>
              <w:t xml:space="preserve"> Олег Петрович</w:t>
            </w: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410089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ЧЕНКО</w:t>
            </w:r>
            <w:r w:rsidR="008868BC">
              <w:rPr>
                <w:bCs/>
                <w:szCs w:val="28"/>
              </w:rPr>
              <w:t xml:space="preserve"> Валерій Анатолійович</w:t>
            </w:r>
          </w:p>
        </w:tc>
        <w:tc>
          <w:tcPr>
            <w:tcW w:w="5586" w:type="dxa"/>
          </w:tcPr>
          <w:p w:rsidR="008868BC" w:rsidRPr="007A4D46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П «Новомосковськтеплоенерго»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имчасово не працює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Default="00410089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ШУХМАН</w:t>
            </w:r>
            <w:r w:rsidR="008868BC">
              <w:rPr>
                <w:bCs/>
                <w:szCs w:val="28"/>
              </w:rPr>
              <w:t xml:space="preserve"> Марк Михайлович</w:t>
            </w:r>
          </w:p>
        </w:tc>
        <w:tc>
          <w:tcPr>
            <w:tcW w:w="5586" w:type="dxa"/>
          </w:tcPr>
          <w:p w:rsidR="008868BC" w:rsidRPr="007A4D46" w:rsidRDefault="008868BC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</w:tc>
      </w:tr>
      <w:tr w:rsidR="008868BC" w:rsidTr="00700EBA">
        <w:tc>
          <w:tcPr>
            <w:tcW w:w="429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:</w:t>
      </w:r>
      <w:r w:rsidR="00620440">
        <w:rPr>
          <w:bCs/>
          <w:szCs w:val="28"/>
        </w:rPr>
        <w:t xml:space="preserve"> голови квартальних комітетів, начальники підприємств, організацій та установ міста, керівники комунальних підприємств, установ та закладів, начальники управлінь і відділів виконавчого комітету, представники засобів масової інформації, громадяни міста. 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700EBA" w:rsidRDefault="00700EBA" w:rsidP="00700EBA">
      <w:pPr>
        <w:pStyle w:val="af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тименко Д</w:t>
      </w:r>
      <w:r w:rsidR="00410089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410089">
        <w:rPr>
          <w:sz w:val="28"/>
          <w:szCs w:val="28"/>
        </w:rPr>
        <w:t>.</w:t>
      </w:r>
      <w:r>
        <w:rPr>
          <w:sz w:val="28"/>
          <w:szCs w:val="28"/>
        </w:rPr>
        <w:t xml:space="preserve"> – начальник юридичного відділу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незадовільний стан санітарної очистки в місті, протидію керівників житлово-комунального господарства зусиллям міського Голови по наведенню порядку на території Новомосковська й заходи щодо екологічного оздоровлення громади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тримання в належному стані території м. Новомосковська у зимовий період 2019-2020 р.р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lastRenderedPageBreak/>
        <w:t>Про виконання Програми соціально-економічного і культурного розвитку м. Новомосковська за 9 місяців  2019 рок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огодження Програми соціально-економічного та культурного розвитку м. Новомосковська на 2020 рік</w:t>
      </w:r>
    </w:p>
    <w:p w:rsidR="007C34CC" w:rsidRPr="00601028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  Плану  діяльності з   підготовки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C63750">
        <w:rPr>
          <w:rFonts w:ascii="Times New Roman" w:hAnsi="Times New Roman"/>
          <w:sz w:val="28"/>
          <w:szCs w:val="28"/>
          <w:lang w:val="uk-UA"/>
        </w:rPr>
        <w:t xml:space="preserve">ктів регуляторних </w:t>
      </w:r>
      <w:r>
        <w:rPr>
          <w:rFonts w:ascii="Times New Roman" w:hAnsi="Times New Roman"/>
          <w:sz w:val="28"/>
          <w:szCs w:val="28"/>
          <w:lang w:val="uk-UA"/>
        </w:rPr>
        <w:t xml:space="preserve">актів </w:t>
      </w:r>
      <w:r w:rsidRPr="00C63750">
        <w:rPr>
          <w:rFonts w:ascii="Times New Roman" w:hAnsi="Times New Roman"/>
          <w:sz w:val="28"/>
          <w:szCs w:val="28"/>
          <w:lang w:val="uk-UA"/>
        </w:rPr>
        <w:t>на 2020 рік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внесення доповнень до рішення виконавчого комітету від 16.10.2019 року № 628/0/6-19 р. «Про затвердження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19 рік»</w:t>
      </w:r>
    </w:p>
    <w:p w:rsidR="007C34CC" w:rsidRPr="00601028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внесення змін до рішення від 08.08.2019р. №  468 «Про затвердження  складу тендерного комітету виконкому Новомосковської міської ради»</w:t>
      </w:r>
    </w:p>
    <w:p w:rsidR="007C34CC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7E4">
        <w:rPr>
          <w:rFonts w:ascii="Times New Roman" w:hAnsi="Times New Roman"/>
          <w:sz w:val="28"/>
          <w:szCs w:val="28"/>
          <w:lang w:val="uk-UA"/>
        </w:rPr>
        <w:t xml:space="preserve">Про схвалення проекту  Програми залучення інвестицій та поліпшення інвестиційного клімату  міста Новомосковська на 2020-2030 роки </w:t>
      </w:r>
    </w:p>
    <w:p w:rsidR="0053078F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078F">
        <w:rPr>
          <w:rFonts w:ascii="Times New Roman" w:hAnsi="Times New Roman"/>
          <w:sz w:val="28"/>
          <w:szCs w:val="28"/>
          <w:lang w:val="uk-UA"/>
        </w:rPr>
        <w:t>Про поновлення діяльності комунальної установи «Самарь»</w:t>
      </w:r>
    </w:p>
    <w:p w:rsidR="007C34CC" w:rsidRPr="0053078F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26CC">
        <w:rPr>
          <w:rFonts w:ascii="Times New Roman" w:hAnsi="Times New Roman"/>
          <w:sz w:val="28"/>
          <w:szCs w:val="28"/>
          <w:lang w:val="uk-UA"/>
        </w:rPr>
        <w:tab/>
      </w:r>
      <w:r w:rsidRPr="0053078F">
        <w:rPr>
          <w:rFonts w:ascii="Times New Roman" w:hAnsi="Times New Roman"/>
          <w:sz w:val="28"/>
          <w:szCs w:val="28"/>
          <w:lang w:val="uk-UA"/>
        </w:rPr>
        <w:t>Про статтю в газеті «Новомосковська правда» № 17 за 14.11.2019 р. «Кишенькова» армія чиновників»</w:t>
      </w:r>
    </w:p>
    <w:p w:rsidR="007C34CC" w:rsidRPr="00601028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роботу територіального центру соціального обслуговування (надання соціальних послуг) м. Новомосковська за 9 місяців 2019 року щодо надання послуг та інших видів допомоги соціально незахищеним верствам населення на виконання Закону України «Про соціальні  послуги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дання соціальної підтримки окремим категоріям громадян до Дня вшанування учасників ліквідації наслідків аварії на ЧАЕС та Міжнародного дня людей з інвалідністю 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до Міжнародного дня людей з інвалідністю</w:t>
      </w:r>
    </w:p>
    <w:p w:rsidR="007C34CC" w:rsidRPr="00601028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відзначення новорічно-різдвяних свят 2019-2020 рр. у </w:t>
      </w:r>
      <w:r w:rsidRPr="00C63750">
        <w:rPr>
          <w:rFonts w:ascii="Times New Roman" w:hAnsi="Times New Roman"/>
          <w:sz w:val="28"/>
          <w:szCs w:val="28"/>
          <w:lang w:val="uk-UA"/>
        </w:rPr>
        <w:br/>
        <w:t>м. Новомосковськ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уточнених пропозицій та календарного плану на виконання місцевої цільової соціальної програми «Молодь Новомосковська на 2012-2021 роки» у 2019 р. по Управлінню культури, молоді, національностей і релігій виконавчого комітету Новомосковської міської ради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затвердження уточнених пропозицій та календарного плану на виконання «Програми соціально-економічного та культурного розвитку </w:t>
      </w:r>
      <w:r w:rsidRPr="00C63750">
        <w:rPr>
          <w:rFonts w:ascii="Times New Roman" w:hAnsi="Times New Roman"/>
          <w:sz w:val="28"/>
          <w:szCs w:val="28"/>
          <w:lang w:val="uk-UA"/>
        </w:rPr>
        <w:br/>
        <w:t>м. Новомосковська на 2019 рік»  у 2019 р. по Управлінню культури, молоді, національностей і релігій  виконавчого комітету Новомосковської міської ради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уточнених пропозицій та календарного плану на виконання «Програми охорони, збереження та використання об’єктів культурної спадщини міста Новомосковська на 2016-2020 рр.» у 2019 р. по Управлінню культури, молоді, національностей і релігій виконавчого комітету Новомосковської міської ради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30 листопада 2018 року № 762 «Про місцевий бюджет Новомосковська на 2019 рік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внесення змін в додаток №1 до рішення виконавчого комітету Новомосковської міської ради від 16.02.2018 року №68/0/6-18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 від 18.05.2018 року №281/0/6-18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щодо реалізації міської Програми соціально – економічного та культурного розвитку м.Новомосковська на 2019 рік (по виконавчому комітету Новомосковської міської ради) КПК 0210150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внесення змін до інформаційної картки адміністративної послуги щодо реєстрації/зняття з реєстрації місця проживання/перебування фізичних осіб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змін до пропозицій щодо реалізації Програми та до календарного плану виконання міської Програми «Здоров’я населення м.Новомосковськ на період до 2019 року» у 2019 році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згодже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 – 2022 роки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 деякі питання щодо надання медичної допомоги хворим на туберкульоз на базі КНП «Новомосковська ЦМЛ»НМР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деякі питання щодо надання медичної допомоги хворим з інфекційними захворюваннями на базі КНП «Новомосковська ЦМЛ»НМР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 відзначення  в місті Міжнародного Дня осіб з інвалідністю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№ 30/0/6-19 від </w:t>
      </w:r>
      <w:r w:rsidRPr="00C63750">
        <w:rPr>
          <w:rFonts w:ascii="Times New Roman" w:hAnsi="Times New Roman"/>
          <w:sz w:val="28"/>
          <w:szCs w:val="28"/>
          <w:lang w:val="uk-UA"/>
        </w:rPr>
        <w:br/>
        <w:t>18.01.2019 р. «Про затвердження Календарного плану виконання Програми соціального захисту населення м.Новомосковська на 2016 – 2020 р.р. в 2019 р. та Пропозицій щодо реалізації Програми соціального захисту населення м.Новомосковська на 2016 – 2020 р.р. в 2019 р.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від 18.01.2019 року </w:t>
      </w:r>
      <w:r w:rsidRPr="00C63750">
        <w:rPr>
          <w:rFonts w:ascii="Times New Roman" w:hAnsi="Times New Roman"/>
          <w:sz w:val="28"/>
          <w:szCs w:val="28"/>
          <w:lang w:val="uk-UA"/>
        </w:rPr>
        <w:br/>
        <w:t>№ 62/0/6-19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створення робочої групи для придбання житла за рахунок коштів, передбачених у державному бюджеті для забезпечення житлом осіб, які брали безпосередню участь в антитерористичній операції та/або у забезпеченні її проведення і втратили функціональні можливості нижніх кінцівок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 складу комісії з питань надання матеріальної (фінансової) допомоги громадянам міста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створення комісії  з обстеження будинків (квартир), в яких проживають особи з інвалідністю внаслідок участі в Революції Гідності та антитерористичній операції в Донецькій та Луганській областях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складу комісії та порядку щодо виплати грошової компенсації за належні для отримання жилі приміщення членам сімей загиблих, особам з інвалідністю, внутрішньо переміщеним особам, які захищали незалежність, суверенітет та територіальну цілісність України та особам, які брали участь у бойових діях на території інших держав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складу робочої групи та заходів щодо проведення в місті Дня вшанування учасників ліквідації наслідків аварії на Чорнобильській АЕС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штабу з питань організації  роботи щодо посилення соціального захисту населення під час оптимізації цін і тарифів на природний газ та житлово-комунальні послуги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 забезпечення життєдіяльності осіб без постійного місця проживання на час осінньо-зимового періоду 2019/2020 років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Положення про Центр допомоги учасникам антитерористичної операції та членам їх сімей та складу Центр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твердження протоколів засідання комісії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внесення до суду подання про можливість признач</w:t>
      </w:r>
      <w:r>
        <w:rPr>
          <w:rFonts w:ascii="Times New Roman" w:hAnsi="Times New Roman"/>
          <w:sz w:val="28"/>
          <w:szCs w:val="28"/>
          <w:lang w:val="uk-UA"/>
        </w:rPr>
        <w:t xml:space="preserve">ення опікуном </w:t>
      </w:r>
      <w:r w:rsidR="00832B7F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 xml:space="preserve">. над </w:t>
      </w:r>
      <w:r w:rsidR="00832B7F">
        <w:rPr>
          <w:rFonts w:ascii="Times New Roman" w:hAnsi="Times New Roman"/>
          <w:sz w:val="28"/>
          <w:szCs w:val="28"/>
          <w:lang w:val="uk-UA"/>
        </w:rPr>
        <w:t>Х</w:t>
      </w:r>
      <w:r w:rsidRPr="00C63750">
        <w:rPr>
          <w:rFonts w:ascii="Times New Roman" w:hAnsi="Times New Roman"/>
          <w:sz w:val="28"/>
          <w:szCs w:val="28"/>
          <w:lang w:val="uk-UA"/>
        </w:rPr>
        <w:t>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гляд звернення</w:t>
      </w:r>
      <w:r w:rsidRPr="00C63750">
        <w:rPr>
          <w:rFonts w:ascii="Times New Roman" w:hAnsi="Times New Roman"/>
          <w:sz w:val="28"/>
          <w:szCs w:val="28"/>
          <w:lang w:val="uk-UA"/>
        </w:rPr>
        <w:t xml:space="preserve"> багатодітної матері Петреченко Н.І. щодо представлення до присвоєння почесного звання України «Мати – героїня»</w:t>
      </w:r>
    </w:p>
    <w:p w:rsidR="007C34CC" w:rsidRPr="009B24FE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24FE">
        <w:rPr>
          <w:rFonts w:ascii="Times New Roman" w:hAnsi="Times New Roman"/>
          <w:sz w:val="28"/>
          <w:szCs w:val="28"/>
          <w:lang w:val="uk-UA"/>
        </w:rPr>
        <w:t>Про створення комісії з громадського контролю за організацією харчування у закладах освіти м. Новомосковська, затвердження її персонального складу та затвердження Положення про комісію з громадського контролю за організацією харчування у закладах освіти міста Новомосковська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організацію харчування учнів пільгових категорій в закладах загальної середньої освіти м. Новомосковськ у 2020 році</w:t>
      </w:r>
    </w:p>
    <w:p w:rsidR="007C34CC" w:rsidRPr="00601028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1028">
        <w:rPr>
          <w:rFonts w:ascii="Times New Roman" w:hAnsi="Times New Roman"/>
          <w:sz w:val="28"/>
          <w:szCs w:val="28"/>
          <w:lang w:val="uk-UA"/>
        </w:rPr>
        <w:t>Про затвердження Положень про нагородження стипендіями міського голови учнів закладів загальної середньої освіти та вихованців закладів дошкільної освіти міста Новомосковська</w:t>
      </w:r>
    </w:p>
    <w:p w:rsidR="007C34CC" w:rsidRPr="009B24FE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сунення порушень, виявлених під час перевірки дотримання вимог законодавчих та нормативно-право</w:t>
      </w:r>
      <w:r w:rsidRPr="009B24FE">
        <w:rPr>
          <w:rFonts w:ascii="Times New Roman" w:hAnsi="Times New Roman"/>
          <w:sz w:val="28"/>
          <w:szCs w:val="28"/>
          <w:lang w:val="uk-UA"/>
        </w:rPr>
        <w:t>вих актів з охорони праці в управлінні освіти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набуття житлового будинку на ім’я </w:t>
      </w:r>
      <w:r w:rsidR="00832B7F">
        <w:rPr>
          <w:rFonts w:ascii="Times New Roman" w:hAnsi="Times New Roman"/>
          <w:sz w:val="28"/>
          <w:szCs w:val="28"/>
          <w:lang w:val="uk-UA"/>
        </w:rPr>
        <w:t>А</w:t>
      </w:r>
      <w:r w:rsidRPr="00C63750">
        <w:rPr>
          <w:rFonts w:ascii="Times New Roman" w:hAnsi="Times New Roman"/>
          <w:sz w:val="28"/>
          <w:szCs w:val="28"/>
          <w:lang w:val="uk-UA"/>
        </w:rPr>
        <w:t>.2005 р.н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житло </w:t>
      </w:r>
      <w:r w:rsidR="00832B7F">
        <w:rPr>
          <w:rFonts w:ascii="Times New Roman" w:hAnsi="Times New Roman"/>
          <w:sz w:val="28"/>
          <w:szCs w:val="28"/>
          <w:lang w:val="uk-UA"/>
        </w:rPr>
        <w:t>П</w:t>
      </w:r>
      <w:r w:rsidRPr="00C63750">
        <w:rPr>
          <w:rFonts w:ascii="Times New Roman" w:hAnsi="Times New Roman"/>
          <w:sz w:val="28"/>
          <w:szCs w:val="28"/>
          <w:lang w:val="uk-UA"/>
        </w:rPr>
        <w:t>, 1980 р.н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частку житла гр. </w:t>
      </w:r>
      <w:r w:rsidR="00832B7F">
        <w:rPr>
          <w:rFonts w:ascii="Times New Roman" w:hAnsi="Times New Roman"/>
          <w:sz w:val="28"/>
          <w:szCs w:val="28"/>
          <w:lang w:val="uk-UA"/>
        </w:rPr>
        <w:t>С</w:t>
      </w:r>
      <w:r w:rsidRPr="00C63750">
        <w:rPr>
          <w:rFonts w:ascii="Times New Roman" w:hAnsi="Times New Roman"/>
          <w:sz w:val="28"/>
          <w:szCs w:val="28"/>
          <w:lang w:val="uk-UA"/>
        </w:rPr>
        <w:t>, 1974 р.н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</w:t>
      </w:r>
      <w:r w:rsidR="00832B7F">
        <w:rPr>
          <w:rFonts w:ascii="Times New Roman" w:hAnsi="Times New Roman"/>
          <w:sz w:val="28"/>
          <w:szCs w:val="28"/>
          <w:lang w:val="uk-UA"/>
        </w:rPr>
        <w:t>Б</w:t>
      </w:r>
      <w:r w:rsidRPr="00C63750">
        <w:rPr>
          <w:rFonts w:ascii="Times New Roman" w:hAnsi="Times New Roman"/>
          <w:sz w:val="28"/>
          <w:szCs w:val="28"/>
          <w:lang w:val="uk-UA"/>
        </w:rPr>
        <w:t xml:space="preserve">.2014 р.н., </w:t>
      </w:r>
      <w:r w:rsidR="00832B7F">
        <w:rPr>
          <w:rFonts w:ascii="Times New Roman" w:hAnsi="Times New Roman"/>
          <w:sz w:val="28"/>
          <w:szCs w:val="28"/>
          <w:lang w:val="uk-UA"/>
        </w:rPr>
        <w:t>Б</w:t>
      </w:r>
      <w:r w:rsidRPr="00C63750">
        <w:rPr>
          <w:rFonts w:ascii="Times New Roman" w:hAnsi="Times New Roman"/>
          <w:sz w:val="28"/>
          <w:szCs w:val="28"/>
          <w:lang w:val="uk-UA"/>
        </w:rPr>
        <w:t>.2010 р.н., житла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ідчуження часток квартири, що належать </w:t>
      </w:r>
      <w:r w:rsidR="00832B7F">
        <w:rPr>
          <w:rFonts w:ascii="Times New Roman" w:hAnsi="Times New Roman"/>
          <w:sz w:val="28"/>
          <w:szCs w:val="28"/>
          <w:lang w:val="uk-UA"/>
        </w:rPr>
        <w:t>С</w:t>
      </w:r>
      <w:r w:rsidRPr="00C63750">
        <w:rPr>
          <w:rFonts w:ascii="Times New Roman" w:hAnsi="Times New Roman"/>
          <w:sz w:val="28"/>
          <w:szCs w:val="28"/>
          <w:lang w:val="uk-UA"/>
        </w:rPr>
        <w:t>.2008 р.н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ідчуження часток житла, що належать </w:t>
      </w:r>
      <w:r w:rsidR="00832B7F">
        <w:rPr>
          <w:rFonts w:ascii="Times New Roman" w:hAnsi="Times New Roman"/>
          <w:sz w:val="28"/>
          <w:szCs w:val="28"/>
          <w:lang w:val="uk-UA"/>
        </w:rPr>
        <w:t>С</w:t>
      </w:r>
      <w:r w:rsidRPr="00C63750">
        <w:rPr>
          <w:rFonts w:ascii="Times New Roman" w:hAnsi="Times New Roman"/>
          <w:sz w:val="28"/>
          <w:szCs w:val="28"/>
          <w:lang w:val="uk-UA"/>
        </w:rPr>
        <w:t xml:space="preserve">.2003 р.н., </w:t>
      </w:r>
      <w:r w:rsidR="00832B7F">
        <w:rPr>
          <w:rFonts w:ascii="Times New Roman" w:hAnsi="Times New Roman"/>
          <w:sz w:val="28"/>
          <w:szCs w:val="28"/>
          <w:lang w:val="uk-UA"/>
        </w:rPr>
        <w:t>О</w:t>
      </w:r>
      <w:r w:rsidRPr="00C63750">
        <w:rPr>
          <w:rFonts w:ascii="Times New Roman" w:hAnsi="Times New Roman"/>
          <w:sz w:val="28"/>
          <w:szCs w:val="28"/>
          <w:lang w:val="uk-UA"/>
        </w:rPr>
        <w:t>.2008 р.н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дбання на ім’я </w:t>
      </w:r>
      <w:r w:rsidR="00832B7F">
        <w:rPr>
          <w:rFonts w:ascii="Times New Roman" w:hAnsi="Times New Roman"/>
          <w:sz w:val="28"/>
          <w:szCs w:val="28"/>
          <w:lang w:val="uk-UA"/>
        </w:rPr>
        <w:t>С</w:t>
      </w:r>
      <w:r w:rsidRPr="00C63750">
        <w:rPr>
          <w:rFonts w:ascii="Times New Roman" w:hAnsi="Times New Roman"/>
          <w:sz w:val="28"/>
          <w:szCs w:val="28"/>
          <w:lang w:val="uk-UA"/>
        </w:rPr>
        <w:t>.2008 р.н., частки житлового будинк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дбання часток житлового будинку на ім’я </w:t>
      </w:r>
      <w:r w:rsidR="00832B7F">
        <w:rPr>
          <w:rFonts w:ascii="Times New Roman" w:hAnsi="Times New Roman"/>
          <w:sz w:val="28"/>
          <w:szCs w:val="28"/>
          <w:lang w:val="uk-UA"/>
        </w:rPr>
        <w:t>С</w:t>
      </w:r>
      <w:r w:rsidRPr="00C63750">
        <w:rPr>
          <w:rFonts w:ascii="Times New Roman" w:hAnsi="Times New Roman"/>
          <w:sz w:val="28"/>
          <w:szCs w:val="28"/>
          <w:lang w:val="uk-UA"/>
        </w:rPr>
        <w:t xml:space="preserve">.2003 р.н., </w:t>
      </w:r>
      <w:r w:rsidR="00832B7F">
        <w:rPr>
          <w:rFonts w:ascii="Times New Roman" w:hAnsi="Times New Roman"/>
          <w:sz w:val="28"/>
          <w:szCs w:val="28"/>
          <w:lang w:val="uk-UA"/>
        </w:rPr>
        <w:t>О</w:t>
      </w:r>
      <w:r w:rsidRPr="00C63750">
        <w:rPr>
          <w:rFonts w:ascii="Times New Roman" w:hAnsi="Times New Roman"/>
          <w:sz w:val="28"/>
          <w:szCs w:val="28"/>
          <w:lang w:val="uk-UA"/>
        </w:rPr>
        <w:t>.2008 р.н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, позбавленої батьківського піклування </w:t>
      </w:r>
      <w:r w:rsidR="00832B7F">
        <w:rPr>
          <w:rFonts w:ascii="Times New Roman" w:hAnsi="Times New Roman"/>
          <w:sz w:val="28"/>
          <w:szCs w:val="28"/>
          <w:lang w:val="uk-UA"/>
        </w:rPr>
        <w:t>К</w:t>
      </w:r>
      <w:r w:rsidRPr="00C63750">
        <w:rPr>
          <w:rFonts w:ascii="Times New Roman" w:hAnsi="Times New Roman"/>
          <w:sz w:val="28"/>
          <w:szCs w:val="28"/>
          <w:lang w:val="uk-UA"/>
        </w:rPr>
        <w:t>.2019 р.н., до будинку дитини на повне державне утримання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832B7F">
        <w:rPr>
          <w:rFonts w:ascii="Times New Roman" w:hAnsi="Times New Roman"/>
          <w:sz w:val="28"/>
          <w:szCs w:val="28"/>
          <w:lang w:val="uk-UA"/>
        </w:rPr>
        <w:t>М</w:t>
      </w:r>
      <w:r w:rsidRPr="00C63750">
        <w:rPr>
          <w:rFonts w:ascii="Times New Roman" w:hAnsi="Times New Roman"/>
          <w:sz w:val="28"/>
          <w:szCs w:val="28"/>
          <w:lang w:val="uk-UA"/>
        </w:rPr>
        <w:t>.2009 р.н., статусу дитини-сироти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832B7F">
        <w:rPr>
          <w:rFonts w:ascii="Times New Roman" w:hAnsi="Times New Roman"/>
          <w:sz w:val="28"/>
          <w:szCs w:val="28"/>
          <w:lang w:val="uk-UA"/>
        </w:rPr>
        <w:t>М</w:t>
      </w:r>
      <w:r w:rsidRPr="00C63750">
        <w:rPr>
          <w:rFonts w:ascii="Times New Roman" w:hAnsi="Times New Roman"/>
          <w:sz w:val="28"/>
          <w:szCs w:val="28"/>
          <w:lang w:val="uk-UA"/>
        </w:rPr>
        <w:t>.2005 р.н., статусу дитини-сироти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дитиною-сиротою </w:t>
      </w:r>
      <w:r w:rsidR="00832B7F">
        <w:rPr>
          <w:rFonts w:ascii="Times New Roman" w:hAnsi="Times New Roman"/>
          <w:sz w:val="28"/>
          <w:szCs w:val="28"/>
          <w:lang w:val="uk-UA"/>
        </w:rPr>
        <w:t>Ж</w:t>
      </w:r>
      <w:r w:rsidRPr="00C63750">
        <w:rPr>
          <w:rFonts w:ascii="Times New Roman" w:hAnsi="Times New Roman"/>
          <w:sz w:val="28"/>
          <w:szCs w:val="28"/>
          <w:lang w:val="uk-UA"/>
        </w:rPr>
        <w:t>.2013 р.н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утворення прийомної сім’ї  </w:t>
      </w:r>
      <w:r w:rsidR="00832B7F">
        <w:rPr>
          <w:rFonts w:ascii="Times New Roman" w:hAnsi="Times New Roman"/>
          <w:sz w:val="28"/>
          <w:szCs w:val="28"/>
          <w:lang w:val="uk-UA"/>
        </w:rPr>
        <w:t>К</w:t>
      </w:r>
      <w:r w:rsidRPr="00C63750">
        <w:rPr>
          <w:rFonts w:ascii="Times New Roman" w:hAnsi="Times New Roman"/>
          <w:sz w:val="28"/>
          <w:szCs w:val="28"/>
          <w:lang w:val="uk-UA"/>
        </w:rPr>
        <w:t xml:space="preserve">,1977 р.н., </w:t>
      </w:r>
      <w:r w:rsidR="00832B7F">
        <w:rPr>
          <w:rFonts w:ascii="Times New Roman" w:hAnsi="Times New Roman"/>
          <w:sz w:val="28"/>
          <w:szCs w:val="28"/>
          <w:lang w:val="uk-UA"/>
        </w:rPr>
        <w:t>К</w:t>
      </w:r>
      <w:r w:rsidRPr="00C63750">
        <w:rPr>
          <w:rFonts w:ascii="Times New Roman" w:hAnsi="Times New Roman"/>
          <w:sz w:val="28"/>
          <w:szCs w:val="28"/>
          <w:lang w:val="uk-UA"/>
        </w:rPr>
        <w:t xml:space="preserve">.1980 р.н., та влаштування на виховання та спільне проживання у прийомну сім’ю </w:t>
      </w:r>
      <w:r w:rsidR="00832B7F">
        <w:rPr>
          <w:rFonts w:ascii="Times New Roman" w:hAnsi="Times New Roman"/>
          <w:sz w:val="28"/>
          <w:szCs w:val="28"/>
          <w:lang w:val="uk-UA"/>
        </w:rPr>
        <w:t>К</w:t>
      </w:r>
      <w:r w:rsidRPr="00C63750">
        <w:rPr>
          <w:rFonts w:ascii="Times New Roman" w:hAnsi="Times New Roman"/>
          <w:sz w:val="28"/>
          <w:szCs w:val="28"/>
          <w:lang w:val="uk-UA"/>
        </w:rPr>
        <w:t xml:space="preserve">.2009 р.н., К.2010 р.н., </w:t>
      </w:r>
      <w:r w:rsidR="00832B7F">
        <w:rPr>
          <w:rFonts w:ascii="Times New Roman" w:hAnsi="Times New Roman"/>
          <w:sz w:val="28"/>
          <w:szCs w:val="28"/>
          <w:lang w:val="uk-UA"/>
        </w:rPr>
        <w:t>К</w:t>
      </w:r>
      <w:r w:rsidRPr="00C63750">
        <w:rPr>
          <w:rFonts w:ascii="Times New Roman" w:hAnsi="Times New Roman"/>
          <w:sz w:val="28"/>
          <w:szCs w:val="28"/>
          <w:lang w:val="uk-UA"/>
        </w:rPr>
        <w:t>.2012 р.н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0.09.2019 № 563/0/6-19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від 16.10.2019р. </w:t>
      </w:r>
      <w:r w:rsidR="00E327B5">
        <w:rPr>
          <w:rFonts w:ascii="Times New Roman" w:hAnsi="Times New Roman"/>
          <w:sz w:val="28"/>
          <w:szCs w:val="28"/>
          <w:lang w:val="uk-UA"/>
        </w:rPr>
        <w:br/>
      </w:r>
      <w:r w:rsidRPr="00C63750">
        <w:rPr>
          <w:rFonts w:ascii="Times New Roman" w:hAnsi="Times New Roman"/>
          <w:sz w:val="28"/>
          <w:szCs w:val="28"/>
          <w:lang w:val="uk-UA"/>
        </w:rPr>
        <w:t>№ 643/0/6-19 «Про затвердження пропозицій  та календарного плану щодо реалізації заходів міської Цільової комплексної Програми розвитку фізичної культури та спорту в м. Новомосковську на 2017-2021 роки у 2019 році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місцевого бюджет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7C34CC" w:rsidRPr="00DC57B4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долання наслідків екстремальних ситуацій, в результаті яких повністю або частково знищено житлові приміщення громадян міста за рахунок коштів місцевого бюджету</w:t>
      </w:r>
    </w:p>
    <w:p w:rsidR="007C34CC" w:rsidRPr="00DC57B4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57B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до Дня вшанування учасників ліквідації наслідків аварії на Чорнобильській АЕС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 головам квартальних комітетів у IV кварталі 2019 рок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 головам квартальних комітетів до Дня місцевого самоврядування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внесення уточнення в рішення  від 16. 10. 2019р. № 651/0/6-19 «Про присвоєння поштової адреси гаражу  по вул. Гетьманська в  </w:t>
      </w:r>
      <w:r w:rsidRPr="00C63750">
        <w:rPr>
          <w:rFonts w:ascii="Times New Roman" w:hAnsi="Times New Roman"/>
          <w:sz w:val="28"/>
          <w:szCs w:val="28"/>
          <w:lang w:val="uk-UA"/>
        </w:rPr>
        <w:br/>
        <w:t>м. Новомосковськ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житловому будинку по провулку Підлісному в м. Новомосковську, власником якого є </w:t>
      </w:r>
      <w:r w:rsidR="00832B7F">
        <w:rPr>
          <w:rFonts w:ascii="Times New Roman" w:hAnsi="Times New Roman"/>
          <w:sz w:val="28"/>
          <w:szCs w:val="28"/>
          <w:lang w:val="uk-UA"/>
        </w:rPr>
        <w:t>К</w:t>
      </w:r>
      <w:r w:rsidRPr="00C63750">
        <w:rPr>
          <w:rFonts w:ascii="Times New Roman" w:hAnsi="Times New Roman"/>
          <w:sz w:val="28"/>
          <w:szCs w:val="28"/>
          <w:lang w:val="uk-UA"/>
        </w:rPr>
        <w:t>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присвоєння  адреси об’єкту  нерухомого майна по </w:t>
      </w:r>
      <w:r w:rsidRPr="00C63750">
        <w:rPr>
          <w:rFonts w:ascii="Times New Roman" w:hAnsi="Times New Roman"/>
          <w:sz w:val="28"/>
          <w:szCs w:val="28"/>
          <w:lang w:val="uk-UA"/>
        </w:rPr>
        <w:br/>
        <w:t xml:space="preserve">вул. Паланочна  в  м. Новомосковську, власником якого є </w:t>
      </w:r>
      <w:r w:rsidR="00832B7F">
        <w:rPr>
          <w:rFonts w:ascii="Times New Roman" w:hAnsi="Times New Roman"/>
          <w:sz w:val="28"/>
          <w:szCs w:val="28"/>
          <w:lang w:val="uk-UA"/>
        </w:rPr>
        <w:t>Н</w:t>
      </w:r>
      <w:r w:rsidRPr="00C63750">
        <w:rPr>
          <w:rFonts w:ascii="Times New Roman" w:hAnsi="Times New Roman"/>
          <w:sz w:val="28"/>
          <w:szCs w:val="28"/>
          <w:lang w:val="uk-UA"/>
        </w:rPr>
        <w:t>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внесення зміни в адресу гаражу по вулиці Гавришів Кут в </w:t>
      </w:r>
      <w:r w:rsidRPr="00C63750">
        <w:rPr>
          <w:rFonts w:ascii="Times New Roman" w:hAnsi="Times New Roman"/>
          <w:sz w:val="28"/>
          <w:szCs w:val="28"/>
          <w:lang w:val="uk-UA"/>
        </w:rPr>
        <w:br/>
        <w:t xml:space="preserve">м. Новомосковську, власником якого є гр. </w:t>
      </w:r>
      <w:r w:rsidR="00832B7F">
        <w:rPr>
          <w:rFonts w:ascii="Times New Roman" w:hAnsi="Times New Roman"/>
          <w:sz w:val="28"/>
          <w:szCs w:val="28"/>
          <w:lang w:val="uk-UA"/>
        </w:rPr>
        <w:t>Т</w:t>
      </w:r>
      <w:r w:rsidRPr="00C63750">
        <w:rPr>
          <w:rFonts w:ascii="Times New Roman" w:hAnsi="Times New Roman"/>
          <w:sz w:val="28"/>
          <w:szCs w:val="28"/>
          <w:lang w:val="uk-UA"/>
        </w:rPr>
        <w:t>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в разі поділу об’єкту нерухомого майна по вул. Портова, буд. </w:t>
      </w:r>
      <w:r w:rsidR="00832B7F">
        <w:rPr>
          <w:rFonts w:ascii="Times New Roman" w:hAnsi="Times New Roman"/>
          <w:sz w:val="28"/>
          <w:szCs w:val="28"/>
          <w:lang w:val="uk-UA"/>
        </w:rPr>
        <w:t>*</w:t>
      </w:r>
      <w:r w:rsidRPr="00C63750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E327B5">
        <w:rPr>
          <w:rFonts w:ascii="Times New Roman" w:hAnsi="Times New Roman"/>
          <w:sz w:val="28"/>
          <w:szCs w:val="28"/>
          <w:lang w:val="uk-UA"/>
        </w:rPr>
        <w:br/>
      </w:r>
      <w:r w:rsidRPr="00C63750">
        <w:rPr>
          <w:rFonts w:ascii="Times New Roman" w:hAnsi="Times New Roman"/>
          <w:sz w:val="28"/>
          <w:szCs w:val="28"/>
          <w:lang w:val="uk-UA"/>
        </w:rPr>
        <w:t>м. Новомосковськ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рисвоєння  адреси насосній станції І підйому  по вул. Сучкова в м. Новомосковську, власник - АТ « Інтерпайп  Новомосковський трубний завод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дозвіл виключення з житлового фонду квартири 1 у житловому будинку № 17а по вул. Паланочна, м. Новомосковськ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забезпечення безпеки дорожнього руху в  м. Новомосковськ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розгляд заяви ФОП Алєксєєвої О. Ю. від 17.10.2017р. </w:t>
      </w:r>
      <w:r w:rsidRPr="00C63750">
        <w:rPr>
          <w:rFonts w:ascii="Times New Roman" w:hAnsi="Times New Roman"/>
          <w:sz w:val="28"/>
          <w:szCs w:val="28"/>
          <w:lang w:val="uk-UA"/>
        </w:rPr>
        <w:br/>
        <w:t>№ 007291/17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надання дозволу на перенесення рекламного засобу та внесення змін до дозволу  на розміщення зовнішньої реклами від 25.02.2014 р. № 189 ФОП Полоса В. М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 реклами від 26.01.2005 р.  № 11, № 12, № 13, № 14  ФОП Бака С.В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22.07.2009  р. № 136 ФОП Гречко Л. А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 реклами від 24.02.2006 р. № 44, № 45 та від 21.12.2005 р. № 34                                        ФОП Борош Г.Ю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 реклами від 26.05.2010 р. № 146, 147 ФОП Перепечкіну А. С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 реклами від 15.11.2017 р. № 309,310 АТ «Банк Кредит Дніпро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огодження інвестиційної програми комунального підприємства «Новомосковськ водоканал» на 2020 р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заходів та завдань щодо забезпечення виконання «Програми соціально-економічного та культурного розвитку м. Новомосковська на 2019 рік» по КП «НККП» на 2019 рік 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створення постійно діючої комісії з попереднього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. Новомосковськ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списання з балансу управління ЖКГ та КБ  житлових  будинків, в яких здійснена державна реєстрація об’єднань співвласників багатоквартирного будинку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рийняття на квартирний облік при виконавчому комітеті Новомосковської міської ради гр. О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рийняття на квартирний облік при виконавчому комітеті Новомосковської міської ради гр. Д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прийняття на квартирний облік при виконавчому комітеті Новомосковської міської ради гр. Є.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сунення порушень благоустрою за адресою: м. Новомосковськ, вул. Сучкова, р-н буд. № 146Б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сунення порушень благоустрою за адресою: м. Новомосковськ, вул. Сучкова, р-н буд. № 68Д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сунення порушень благоустрою за адресою: м. Новомосковськ, вул. Зіни Білої, р-н буд.130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сунення порушень благоустрою за адресою: м. Новомосковськ, вул. Сучкова, р-н буд.202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сунення порушень благоустрою за адресою: м. Новомосковськ, вул. Спаська, р-н ПК. ім.О.Гончара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сунення порушень благоустрою за адресою: м. Новомосковськ, вул. Гетьманська, р-н КЗ «НЦРЛ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сунення порушень благоустрою за адресою: м. Новомосковськ, провул. Парковий, р-н буд. № 1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сунення порушень благоустрою за адресою: м. Новомосковськ, вул. Сучкова, р-н буд. 236/3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усунення порушень благоустрою за адресою: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C63750">
        <w:rPr>
          <w:rFonts w:ascii="Times New Roman" w:hAnsi="Times New Roman"/>
          <w:sz w:val="28"/>
          <w:szCs w:val="28"/>
          <w:lang w:val="uk-UA"/>
        </w:rPr>
        <w:t>м. Новомосковськ, вул. Сучкова, р-н буд. № 236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 xml:space="preserve">Про усунення порушень благоустрою за адресою: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C63750">
        <w:rPr>
          <w:rFonts w:ascii="Times New Roman" w:hAnsi="Times New Roman"/>
          <w:sz w:val="28"/>
          <w:szCs w:val="28"/>
          <w:lang w:val="uk-UA"/>
        </w:rPr>
        <w:t>м. Новомосковськ, вул. Сучкова, р-н центральної прохідної ПАТ «ІНТЕРПАЙП НТЗ»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усунення порушень благоустрою м. Новомосковська шляхом демонтажу тимчасової споруди розташованої за адресою: м. Новомосковськ, вул. Калнишевського, буд. № 1</w:t>
      </w:r>
    </w:p>
    <w:p w:rsidR="007C34CC" w:rsidRPr="00C63750" w:rsidRDefault="007C34CC" w:rsidP="00723EFC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750">
        <w:rPr>
          <w:rFonts w:ascii="Times New Roman" w:hAnsi="Times New Roman"/>
          <w:sz w:val="28"/>
          <w:szCs w:val="28"/>
          <w:lang w:val="uk-UA"/>
        </w:rPr>
        <w:t>Про розгляд скарги Земляної О.В.</w:t>
      </w:r>
    </w:p>
    <w:p w:rsidR="00700EBA" w:rsidRPr="002079CB" w:rsidRDefault="00700EBA" w:rsidP="00700EBA">
      <w:pPr>
        <w:pStyle w:val="af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620440" w:rsidRDefault="00620440" w:rsidP="0062044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ОШКО С.Г. запропонував виключити з порядку денного питання № 9 порядку денного у зв’язку з тим, що питання, запропоноване до розгляду, відноситься до повноважень міської ради.  </w:t>
      </w:r>
    </w:p>
    <w:p w:rsidR="007C34CC" w:rsidRDefault="00620440" w:rsidP="007C34CC">
      <w:pPr>
        <w:autoSpaceDE w:val="0"/>
        <w:autoSpaceDN w:val="0"/>
        <w:adjustRightInd w:val="0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ДРЕНИК Т.М. запропонував внести до порядку денного</w:t>
      </w:r>
      <w:r w:rsidR="007C34CC">
        <w:rPr>
          <w:sz w:val="28"/>
          <w:szCs w:val="28"/>
          <w:lang w:eastAsia="ru-RU"/>
        </w:rPr>
        <w:t xml:space="preserve"> два</w:t>
      </w:r>
      <w:r>
        <w:rPr>
          <w:sz w:val="28"/>
          <w:szCs w:val="28"/>
          <w:lang w:eastAsia="ru-RU"/>
        </w:rPr>
        <w:t xml:space="preserve"> питання: </w:t>
      </w:r>
    </w:p>
    <w:p w:rsidR="007C34CC" w:rsidRDefault="007C34CC" w:rsidP="007C34CC">
      <w:pPr>
        <w:autoSpaceDE w:val="0"/>
        <w:autoSpaceDN w:val="0"/>
        <w:adjustRightInd w:val="0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620440">
        <w:rPr>
          <w:sz w:val="28"/>
          <w:szCs w:val="28"/>
          <w:lang w:eastAsia="ru-RU"/>
        </w:rPr>
        <w:t>«</w:t>
      </w:r>
      <w:r w:rsidRPr="007C34CC">
        <w:rPr>
          <w:sz w:val="28"/>
          <w:szCs w:val="28"/>
          <w:lang w:eastAsia="ru-RU"/>
        </w:rPr>
        <w:t>Про усунення порушень благоустрою м. Новомосковська шляхом демонтажу елементу благоустрою "розтяжка", що розташована на фасаді будівлі № 32 пл</w:t>
      </w:r>
      <w:r>
        <w:rPr>
          <w:sz w:val="28"/>
          <w:szCs w:val="28"/>
          <w:lang w:eastAsia="ru-RU"/>
        </w:rPr>
        <w:t>.</w:t>
      </w:r>
      <w:r w:rsidRPr="007C34CC">
        <w:rPr>
          <w:sz w:val="28"/>
          <w:szCs w:val="28"/>
          <w:lang w:eastAsia="ru-RU"/>
        </w:rPr>
        <w:t xml:space="preserve"> Перемоги, м. Новомосковська</w:t>
      </w:r>
      <w:r>
        <w:rPr>
          <w:sz w:val="28"/>
          <w:szCs w:val="28"/>
          <w:lang w:eastAsia="ru-RU"/>
        </w:rPr>
        <w:t>»</w:t>
      </w:r>
    </w:p>
    <w:p w:rsidR="007C34CC" w:rsidRDefault="007C34CC" w:rsidP="007C34CC">
      <w:pPr>
        <w:autoSpaceDE w:val="0"/>
        <w:autoSpaceDN w:val="0"/>
        <w:adjustRightInd w:val="0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«</w:t>
      </w:r>
      <w:r w:rsidRPr="007C34CC">
        <w:rPr>
          <w:sz w:val="28"/>
          <w:szCs w:val="28"/>
          <w:lang w:eastAsia="ru-RU"/>
        </w:rPr>
        <w:t xml:space="preserve">Про усунення порушень благоустрою м. Новомосковська шляхом демонтажу тимчасових споруд розташованої за адресою: </w:t>
      </w:r>
      <w:r>
        <w:rPr>
          <w:sz w:val="28"/>
          <w:szCs w:val="28"/>
          <w:lang w:eastAsia="ru-RU"/>
        </w:rPr>
        <w:br/>
      </w:r>
      <w:r w:rsidRPr="007C34CC">
        <w:rPr>
          <w:sz w:val="28"/>
          <w:szCs w:val="28"/>
          <w:lang w:eastAsia="ru-RU"/>
        </w:rPr>
        <w:t>м. Новомосковськ, пл. Перемоги, буд. № 32</w:t>
      </w:r>
      <w:r>
        <w:rPr>
          <w:sz w:val="28"/>
          <w:szCs w:val="28"/>
          <w:lang w:eastAsia="ru-RU"/>
        </w:rPr>
        <w:t>»</w:t>
      </w:r>
    </w:p>
    <w:p w:rsidR="00620440" w:rsidRDefault="00620440" w:rsidP="0054147E">
      <w:pPr>
        <w:ind w:firstLine="708"/>
        <w:jc w:val="both"/>
        <w:rPr>
          <w:sz w:val="28"/>
          <w:szCs w:val="28"/>
        </w:rPr>
      </w:pP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Головуючий на засіданні </w:t>
      </w:r>
      <w:r w:rsidR="007C34CC">
        <w:rPr>
          <w:sz w:val="28"/>
          <w:szCs w:val="28"/>
        </w:rPr>
        <w:t xml:space="preserve">Літвіщенко В.І. </w:t>
      </w:r>
      <w:r w:rsidRPr="00582FD9">
        <w:rPr>
          <w:sz w:val="28"/>
          <w:szCs w:val="28"/>
        </w:rPr>
        <w:t>поставив на голосування порядок денний засідання виконкому</w:t>
      </w:r>
      <w:r w:rsidR="007C34CC">
        <w:rPr>
          <w:sz w:val="28"/>
          <w:szCs w:val="28"/>
        </w:rPr>
        <w:t xml:space="preserve"> зі змінами</w:t>
      </w:r>
      <w:r w:rsidRPr="00582FD9">
        <w:rPr>
          <w:sz w:val="28"/>
          <w:szCs w:val="28"/>
        </w:rPr>
        <w:t>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1F2A54">
        <w:rPr>
          <w:sz w:val="28"/>
          <w:szCs w:val="28"/>
        </w:rPr>
        <w:t>6</w:t>
      </w:r>
      <w:r w:rsidR="007C34CC">
        <w:rPr>
          <w:sz w:val="28"/>
          <w:szCs w:val="28"/>
        </w:rPr>
        <w:t>; «проти» - 2 (Літвіщенко В.І., Ткаліч О.П.); «утримались» - 2 (Горбов М.М., Піхотіна Л.М.)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173D4F" w:rsidRDefault="00E54F1A" w:rsidP="00CF785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езадовільний стан санітарної очистки в місті, протидію керівників житлово-комунального господарства зусиллям міського Голови по наведенню порядку на території Новомосковська й заходи щодо екологічного оздоровлення громади</w:t>
            </w:r>
          </w:p>
        </w:tc>
      </w:tr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173D4F" w:rsidRDefault="00E54F1A" w:rsidP="00CF7851">
            <w:pPr>
              <w:pStyle w:val="a6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Семенюк Євген Семенович – начальник управління житлово-комунального господарс</w:t>
            </w:r>
            <w:r w:rsidR="00CF7851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тва та капітального будівництва</w:t>
            </w:r>
          </w:p>
        </w:tc>
      </w:tr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FA62A7" w:rsidRPr="00173D4F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1D3ACB" w:rsidRPr="00173D4F">
              <w:rPr>
                <w:rFonts w:eastAsia="Calibri"/>
                <w:sz w:val="28"/>
                <w:szCs w:val="28"/>
                <w:lang w:eastAsia="ru-RU"/>
              </w:rPr>
              <w:t>10</w:t>
            </w:r>
            <w:r w:rsidR="00FA62A7" w:rsidRPr="00173D4F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173D4F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 w:rsidRPr="00832B7F">
              <w:rPr>
                <w:rFonts w:eastAsia="Calibri"/>
                <w:sz w:val="28"/>
                <w:szCs w:val="28"/>
                <w:lang w:val="ru-RU" w:eastAsia="ru-RU"/>
              </w:rPr>
              <w:t>66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 w:rsidR="003217BC" w:rsidRPr="00173D4F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173D4F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173D4F" w:rsidRDefault="00E54F1A" w:rsidP="00CF785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утримання в належному стані території м. Новомосковська у зимовий період 2019-2020 р.р.</w:t>
            </w:r>
          </w:p>
        </w:tc>
      </w:tr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173D4F" w:rsidRDefault="00E54F1A" w:rsidP="00CF7851">
            <w:pPr>
              <w:pStyle w:val="a6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Семенюк Євген Семенович – начальник управління житлово-комунального господарства та капітального будів</w:t>
            </w:r>
            <w:r w:rsidR="00CF7851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ництва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>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 w:rsidRPr="00173D4F">
              <w:rPr>
                <w:rFonts w:eastAsia="Calibri"/>
                <w:sz w:val="28"/>
                <w:szCs w:val="28"/>
                <w:lang w:val="ru-RU" w:eastAsia="ru-RU"/>
              </w:rPr>
              <w:t>66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B2546" w:rsidRPr="00173D4F" w:rsidTr="003C5C6B">
        <w:tc>
          <w:tcPr>
            <w:tcW w:w="2093" w:type="dxa"/>
          </w:tcPr>
          <w:p w:rsidR="005B2546" w:rsidRPr="00173D4F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173D4F" w:rsidRDefault="00E54F1A" w:rsidP="00CF785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иконання Програми соціально-економічного і культурного розвитку м. Новомосковська за 9 місяців 2019 року</w:t>
            </w:r>
          </w:p>
        </w:tc>
      </w:tr>
      <w:tr w:rsidR="005B2546" w:rsidRPr="00173D4F" w:rsidTr="003C5C6B">
        <w:tc>
          <w:tcPr>
            <w:tcW w:w="2093" w:type="dxa"/>
          </w:tcPr>
          <w:p w:rsidR="005B2546" w:rsidRPr="00173D4F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173D4F" w:rsidRDefault="00E54F1A" w:rsidP="00CF7851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 xml:space="preserve">Хохлова Марина Миколаївна – начальник відділу </w:t>
            </w:r>
            <w:r w:rsidR="00CF7851" w:rsidRPr="00173D4F">
              <w:rPr>
                <w:sz w:val="28"/>
                <w:szCs w:val="28"/>
              </w:rPr>
              <w:t>з питань  економіки та торгівлі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 w:rsidRPr="00832B7F">
              <w:rPr>
                <w:rFonts w:eastAsia="Calibri"/>
                <w:sz w:val="28"/>
                <w:szCs w:val="28"/>
                <w:lang w:val="ru-RU" w:eastAsia="ru-RU"/>
              </w:rPr>
              <w:t>66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173D4F" w:rsidRDefault="00E54F1A" w:rsidP="00CF785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огодження Програми соціально-економічного та культурного розвитку м. Новомосковська на 2020 рік</w:t>
            </w:r>
          </w:p>
        </w:tc>
      </w:tr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173D4F" w:rsidRDefault="00E54F1A" w:rsidP="00CF7851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 xml:space="preserve">Хохлова Марина Миколаївна – начальник відділу </w:t>
            </w:r>
            <w:r w:rsidR="00CF7851" w:rsidRPr="00173D4F">
              <w:rPr>
                <w:sz w:val="28"/>
                <w:szCs w:val="28"/>
              </w:rPr>
              <w:t>з питань  економіки та торгівлі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 w:rsidRPr="00832B7F">
              <w:rPr>
                <w:rFonts w:eastAsia="Calibri"/>
                <w:sz w:val="28"/>
                <w:szCs w:val="28"/>
                <w:lang w:val="ru-RU" w:eastAsia="ru-RU"/>
              </w:rPr>
              <w:t>666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E54F1A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Плану діяльності з підготовки проєктів регуляторних актів на 2020 рік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173D4F" w:rsidRDefault="00E54F1A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 xml:space="preserve">Хохлова Марина Миколаївна – начальник відділу </w:t>
            </w:r>
            <w:r w:rsidR="009F65DF" w:rsidRPr="00173D4F">
              <w:rPr>
                <w:sz w:val="28"/>
                <w:szCs w:val="28"/>
              </w:rPr>
              <w:t>з питань  економіки та торгівлі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 w:rsidRPr="00832B7F">
              <w:rPr>
                <w:rFonts w:eastAsia="Calibri"/>
                <w:sz w:val="28"/>
                <w:szCs w:val="28"/>
                <w:lang w:val="ru-RU" w:eastAsia="ru-RU"/>
              </w:rPr>
              <w:t>667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E54F1A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доповнень до рішення виконавчого комітету від 16.10.2019 року № 628/0/6-19 р. «Про затвердження пропозицій та календарного плану щодо реалізації «Програми фінансової підтримки комунальних підприємств, установ та закладів Новомосковської міської ради на 2019-2021роки» на 2019 рік»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E54F1A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 xml:space="preserve">Хохлова Марина Миколаївна – начальник відділу </w:t>
            </w:r>
            <w:r w:rsidR="009F65DF" w:rsidRPr="00173D4F">
              <w:rPr>
                <w:sz w:val="28"/>
                <w:szCs w:val="28"/>
              </w:rPr>
              <w:t>з питань  економіки та торгівлі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173D4F" w:rsidRPr="00173D4F">
              <w:rPr>
                <w:rFonts w:eastAsia="Calibri"/>
                <w:sz w:val="28"/>
                <w:szCs w:val="28"/>
                <w:lang w:val="ru-RU" w:eastAsia="ru-RU"/>
              </w:rPr>
              <w:t>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, «проти» - </w:t>
            </w:r>
            <w:r w:rsidR="00173D4F" w:rsidRPr="00173D4F">
              <w:rPr>
                <w:rFonts w:eastAsia="Calibri"/>
                <w:sz w:val="28"/>
                <w:szCs w:val="28"/>
                <w:lang w:val="ru-RU" w:eastAsia="ru-RU"/>
              </w:rPr>
              <w:t>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, «утрималось» - </w:t>
            </w:r>
            <w:r w:rsidR="00173D4F" w:rsidRPr="00173D4F">
              <w:rPr>
                <w:rFonts w:eastAsia="Calibri"/>
                <w:sz w:val="28"/>
                <w:szCs w:val="28"/>
                <w:lang w:val="ru-RU" w:eastAsia="ru-RU"/>
              </w:rPr>
              <w:t>2 (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Шухман М.М., Мартіросов А.Р.</w:t>
            </w:r>
            <w:r w:rsidR="00173D4F" w:rsidRPr="00173D4F">
              <w:rPr>
                <w:rFonts w:eastAsia="Calibri"/>
                <w:sz w:val="28"/>
                <w:szCs w:val="28"/>
                <w:lang w:val="ru-RU" w:eastAsia="ru-RU"/>
              </w:rPr>
              <w:t>)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 w:rsidRPr="00173D4F">
              <w:rPr>
                <w:rFonts w:eastAsia="Calibri"/>
                <w:sz w:val="28"/>
                <w:szCs w:val="28"/>
                <w:lang w:val="ru-RU" w:eastAsia="ru-RU"/>
              </w:rPr>
              <w:t>66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E54F1A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змін до рішення від 08.08.2019р. №  468 «Про затвердження складу тендерного комітету виконкому Новомосковської міської ради»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E54F1A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 xml:space="preserve">Хохлова Марина Миколаївна – начальник відділу </w:t>
            </w:r>
            <w:r w:rsidR="009F65DF" w:rsidRPr="00173D4F">
              <w:rPr>
                <w:sz w:val="28"/>
                <w:szCs w:val="28"/>
              </w:rPr>
              <w:t>з питань  економіки та торгівлі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6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B00805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схвалення проекту  Програми залучення інвестицій та поліпшення інвестиційного клімату  міста Новомосковська на 2020-2030 роки </w:t>
            </w:r>
          </w:p>
        </w:tc>
      </w:tr>
      <w:tr w:rsidR="00BA64DD" w:rsidRPr="00173D4F" w:rsidTr="006A219A">
        <w:trPr>
          <w:trHeight w:val="331"/>
        </w:trPr>
        <w:tc>
          <w:tcPr>
            <w:tcW w:w="2093" w:type="dxa"/>
          </w:tcPr>
          <w:p w:rsidR="00BA64DD" w:rsidRPr="00173D4F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B00805" w:rsidP="009F65DF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Прибиткова Юлія Миколаївна –  начальник відділу з питан</w:t>
            </w:r>
            <w:r w:rsidR="009F65DF" w:rsidRPr="00173D4F">
              <w:rPr>
                <w:sz w:val="28"/>
                <w:szCs w:val="28"/>
              </w:rPr>
              <w:t xml:space="preserve">ь інфраструктури та інвестицій 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7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B00805" w:rsidP="009F65D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статтю в газеті «Новомосковська правда» № 17 за 14.11.2019 р. «Кишенькова» армія чиновників»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B00805" w:rsidP="009F65DF">
            <w:pPr>
              <w:tabs>
                <w:tab w:val="left" w:pos="851"/>
                <w:tab w:val="right" w:pos="9355"/>
              </w:tabs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Білоус Ігор Володимирович – КП «Муніципальна варта»</w:t>
            </w:r>
            <w:r w:rsidRPr="00173D4F">
              <w:rPr>
                <w:sz w:val="28"/>
                <w:szCs w:val="28"/>
              </w:rPr>
              <w:tab/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71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роботу територіального центру соціального обслуговування (надання соціальних послуг) м. Новомосковська за 9 місяців 2019 року щодо надання послуг та інших видів допомоги соціально незахищеним верствам населення на виконання Закону України «Про соціальні послуги»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шетняк Тетяна Юріївна – 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директор територіального центр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72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надання соціальної підтримки окремим категоріям громадян до Дня вшанування учасників ліквідації наслідків аварії на ЧАЕС та Міжнародного дня людей з інвалідністю 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шетняк Тетяна Юріївна – 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директор територіального центр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7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матеріальної допомоги до Міжнародного дня людей з інвалідністю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шетняк Тетяна Юріївна – 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директор територіального центр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7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безпечення продуктовими наборами малозабезпечених громадян міста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Решетняк Тетяна Юріївна – дир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ектор територіального центр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7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відзначення новорічно-різдвяних свят 2019-2020 рр. у </w:t>
            </w:r>
            <w:r w:rsidRPr="00173D4F">
              <w:rPr>
                <w:sz w:val="28"/>
                <w:szCs w:val="28"/>
              </w:rPr>
              <w:br/>
              <w:t>м. Новомосковську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pStyle w:val="a6"/>
              <w:tabs>
                <w:tab w:val="left" w:pos="993"/>
                <w:tab w:val="left" w:pos="700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Чарун-Олійник Анастасія Павлівна</w:t>
            </w:r>
            <w:r w:rsidRPr="00173D4F">
              <w:rPr>
                <w:sz w:val="28"/>
                <w:szCs w:val="28"/>
                <w:lang w:val="uk-UA"/>
              </w:rPr>
              <w:t xml:space="preserve"> – </w:t>
            </w: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 управління культури, мо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лоді, національностей і релігі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76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24773F" w:rsidRPr="00173D4F" w:rsidTr="00704107">
        <w:tc>
          <w:tcPr>
            <w:tcW w:w="2093" w:type="dxa"/>
          </w:tcPr>
          <w:p w:rsidR="0024773F" w:rsidRPr="00173D4F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4773F" w:rsidRPr="00173D4F" w:rsidRDefault="00A97CF5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уточнених пропозицій та календарного плану на виконання місцевої цільової соціальної програми «Молодь Новомосковська на 2012-2021 роки» у 2019 р. по Управлінню культури, молоді, національностей і релігій виконавчого комітету Новомосковської міської ради</w:t>
            </w:r>
          </w:p>
        </w:tc>
      </w:tr>
      <w:tr w:rsidR="0024773F" w:rsidRPr="00173D4F" w:rsidTr="00704107">
        <w:tc>
          <w:tcPr>
            <w:tcW w:w="2093" w:type="dxa"/>
          </w:tcPr>
          <w:p w:rsidR="0024773F" w:rsidRPr="00173D4F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4773F" w:rsidRPr="00173D4F" w:rsidRDefault="00A97CF5" w:rsidP="009F65DF">
            <w:pPr>
              <w:pStyle w:val="a6"/>
              <w:tabs>
                <w:tab w:val="left" w:pos="993"/>
                <w:tab w:val="left" w:pos="700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Чарун-Олійник Анастасія Павлівна</w:t>
            </w:r>
            <w:r w:rsidRPr="00173D4F">
              <w:rPr>
                <w:sz w:val="28"/>
                <w:szCs w:val="28"/>
                <w:lang w:val="uk-UA"/>
              </w:rPr>
              <w:t xml:space="preserve"> – </w:t>
            </w: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 управління культури, мо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лоді, національностей і релігій</w:t>
            </w:r>
          </w:p>
        </w:tc>
      </w:tr>
      <w:tr w:rsidR="001D3ACB" w:rsidRPr="00173D4F" w:rsidTr="00704107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77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уточнених пропозицій та календарного плану на виконання «Програми соціально-економічного та культурного розвитку</w:t>
            </w:r>
            <w:r w:rsidR="009F65DF" w:rsidRPr="00173D4F">
              <w:rPr>
                <w:sz w:val="28"/>
                <w:szCs w:val="28"/>
                <w:lang w:val="ru-RU"/>
              </w:rPr>
              <w:t xml:space="preserve"> </w:t>
            </w:r>
            <w:r w:rsidRPr="00173D4F">
              <w:rPr>
                <w:sz w:val="28"/>
                <w:szCs w:val="28"/>
              </w:rPr>
              <w:t>м. Новомосковська на 2019 рік»  у 2019 р. по Управлінню культури, молоді, національностей і релігій  виконавчого комітету Новомосковської міської ради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pStyle w:val="a6"/>
              <w:tabs>
                <w:tab w:val="left" w:pos="993"/>
                <w:tab w:val="left" w:pos="700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Чарун-Олійник Анастасія Павлівна</w:t>
            </w:r>
            <w:r w:rsidRPr="00173D4F">
              <w:rPr>
                <w:sz w:val="28"/>
                <w:szCs w:val="28"/>
                <w:lang w:val="uk-UA"/>
              </w:rPr>
              <w:t xml:space="preserve"> – </w:t>
            </w: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 управління культури, молоді, національ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ностей і релігі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7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173D4F" w:rsidRDefault="00A97CF5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уточнених пропозицій та календарного плану на виконання «Програми охорони, збереження та використання об’єктів культурної спадщини міста Новомосковська на 2016-2020 рр.» у 2019 р. по Управлінню культури, молоді, національностей і релігій виконавчого комітету Новомосковської міської ради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A97CF5" w:rsidP="009F65DF">
            <w:pPr>
              <w:pStyle w:val="a6"/>
              <w:tabs>
                <w:tab w:val="left" w:pos="993"/>
                <w:tab w:val="left" w:pos="700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Чарун-Олійник Анастасія Павлівна</w:t>
            </w:r>
            <w:r w:rsidRPr="00173D4F">
              <w:rPr>
                <w:sz w:val="28"/>
                <w:szCs w:val="28"/>
                <w:lang w:val="uk-UA"/>
              </w:rPr>
              <w:t xml:space="preserve"> – </w:t>
            </w: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 управління культури, молоді, нац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іональностей і релігі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7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622B72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змін до рішення міської ради від 30 листопада 2018 року № 762 «Про місцевий бюджет Новомосковська на 2019 рік»</w:t>
            </w:r>
          </w:p>
        </w:tc>
      </w:tr>
      <w:tr w:rsidR="006B221C" w:rsidRPr="00173D4F" w:rsidTr="003C5C6B">
        <w:tc>
          <w:tcPr>
            <w:tcW w:w="2093" w:type="dxa"/>
          </w:tcPr>
          <w:p w:rsidR="006B221C" w:rsidRPr="00173D4F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173D4F" w:rsidRDefault="00622B72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Горішний Ігор Миколайович – в.о. на</w:t>
            </w:r>
            <w:r w:rsidR="009F65DF" w:rsidRPr="00173D4F">
              <w:rPr>
                <w:sz w:val="28"/>
                <w:szCs w:val="28"/>
              </w:rPr>
              <w:t>чальника фінансового управлі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8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622B72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змін в додаток №1 до рішення виконавчого комітету Новомосковської міської ради від 16.02.2018 року №68/0/6-18</w:t>
            </w:r>
          </w:p>
        </w:tc>
      </w:tr>
      <w:tr w:rsidR="006B221C" w:rsidRPr="00173D4F" w:rsidTr="003C5C6B">
        <w:tc>
          <w:tcPr>
            <w:tcW w:w="2093" w:type="dxa"/>
          </w:tcPr>
          <w:p w:rsidR="006B221C" w:rsidRPr="00173D4F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173D4F" w:rsidRDefault="00622B72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Горішний Ігор Миколайович – в.о. на</w:t>
            </w:r>
            <w:r w:rsidR="009F65DF" w:rsidRPr="00173D4F">
              <w:rPr>
                <w:sz w:val="28"/>
                <w:szCs w:val="28"/>
              </w:rPr>
              <w:t>чальника фінансового управлі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81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2527A7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</w:t>
            </w:r>
            <w:r w:rsidR="00622B72" w:rsidRPr="00173D4F">
              <w:rPr>
                <w:sz w:val="28"/>
                <w:szCs w:val="28"/>
              </w:rPr>
              <w:t>змін до рішення виконавчого комітету Новомосковської міської ради  від 18.05.2018 року №281/0/6-18</w:t>
            </w:r>
          </w:p>
        </w:tc>
      </w:tr>
      <w:tr w:rsidR="006B221C" w:rsidRPr="00173D4F" w:rsidTr="003C5C6B">
        <w:tc>
          <w:tcPr>
            <w:tcW w:w="2093" w:type="dxa"/>
          </w:tcPr>
          <w:p w:rsidR="006B221C" w:rsidRPr="00173D4F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173D4F" w:rsidRDefault="00622B72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Горішний Ігор Миколайович – в.о. на</w:t>
            </w:r>
            <w:r w:rsidR="009F65DF" w:rsidRPr="00173D4F">
              <w:rPr>
                <w:sz w:val="28"/>
                <w:szCs w:val="28"/>
              </w:rPr>
              <w:t>чальника фінансового управлі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3D4F">
              <w:rPr>
                <w:rFonts w:eastAsia="Calibri"/>
                <w:sz w:val="28"/>
                <w:szCs w:val="28"/>
                <w:lang w:eastAsia="ru-RU"/>
              </w:rPr>
              <w:t>682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пропозицій та календарного плану щодо реалізації міської Програми соціально – економічного та культурного розвитку м.</w:t>
            </w:r>
            <w:r w:rsidR="00DF6434">
              <w:rPr>
                <w:sz w:val="28"/>
                <w:szCs w:val="28"/>
              </w:rPr>
              <w:t xml:space="preserve"> </w:t>
            </w:r>
            <w:r w:rsidRPr="00173D4F">
              <w:rPr>
                <w:sz w:val="28"/>
                <w:szCs w:val="28"/>
              </w:rPr>
              <w:t>Новомосковська на 2019 рік (по виконавчому комітету Новомосковської міської ради) КПК 0210150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Алєксєйченко Сергій Володимирович – заступник міського голови з питань діяльності виконавчих органів, в.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о. керуючого справами виконком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8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змін до інформаційної картки адміністративної послуги щодо реєстрації/зняття з реєстрації місця проживання/перебування фізичних осіб</w:t>
            </w:r>
          </w:p>
        </w:tc>
      </w:tr>
      <w:tr w:rsidR="00BA64DD" w:rsidRPr="00173D4F" w:rsidTr="003C5C6B">
        <w:tc>
          <w:tcPr>
            <w:tcW w:w="2093" w:type="dxa"/>
            <w:hideMark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Фурсова Наталія Миколаївна - начальник відділ</w:t>
            </w:r>
            <w:r w:rsidR="009F65DF" w:rsidRPr="00173D4F">
              <w:rPr>
                <w:sz w:val="28"/>
                <w:szCs w:val="28"/>
              </w:rPr>
              <w:t>у реєстрації та обліку громадян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8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змін до пропозицій щодо реалізації Програми та до календарного плану виконання міської Програми «Здоров’я населення м.</w:t>
            </w:r>
            <w:r w:rsidR="009F65DF" w:rsidRPr="00173D4F">
              <w:rPr>
                <w:sz w:val="28"/>
                <w:szCs w:val="28"/>
                <w:lang w:val="ru-RU"/>
              </w:rPr>
              <w:t xml:space="preserve"> </w:t>
            </w:r>
            <w:r w:rsidRPr="00173D4F">
              <w:rPr>
                <w:sz w:val="28"/>
                <w:szCs w:val="28"/>
              </w:rPr>
              <w:t>Новомосковськ на період до 2019 року» у 2019 році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Сіренко Наталія Геннадіївна</w:t>
            </w:r>
            <w:r w:rsidRPr="00173D4F">
              <w:rPr>
                <w:b/>
                <w:sz w:val="28"/>
                <w:szCs w:val="28"/>
              </w:rPr>
              <w:t xml:space="preserve"> - </w:t>
            </w:r>
            <w:r w:rsidRPr="00173D4F">
              <w:rPr>
                <w:sz w:val="28"/>
                <w:szCs w:val="28"/>
              </w:rPr>
              <w:t>Головний лікар КНП «Н</w:t>
            </w:r>
            <w:r w:rsidR="009F65DF" w:rsidRPr="00173D4F">
              <w:rPr>
                <w:sz w:val="28"/>
                <w:szCs w:val="28"/>
              </w:rPr>
              <w:t>овомосковська ЦМЛ»НМР»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8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узгодже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 – 2022 роки»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Сіренко Наталія Геннадіївна</w:t>
            </w:r>
            <w:r w:rsidRPr="00173D4F">
              <w:rPr>
                <w:b/>
                <w:sz w:val="28"/>
                <w:szCs w:val="28"/>
              </w:rPr>
              <w:t xml:space="preserve"> - </w:t>
            </w:r>
            <w:r w:rsidRPr="00173D4F">
              <w:rPr>
                <w:sz w:val="28"/>
                <w:szCs w:val="28"/>
              </w:rPr>
              <w:t>Головний лік</w:t>
            </w:r>
            <w:r w:rsidR="009F65DF" w:rsidRPr="00173D4F">
              <w:rPr>
                <w:sz w:val="28"/>
                <w:szCs w:val="28"/>
              </w:rPr>
              <w:t>ар КНП «Новомосковська ЦМЛ»НМР»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86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 деякі питання щодо надання медичної допомоги хворим на туберкульоз на базі КНП «Новомосковська ЦМЛ»НМР»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Сіренко Наталія Геннадіївна</w:t>
            </w:r>
            <w:r w:rsidRPr="00173D4F">
              <w:rPr>
                <w:b/>
                <w:sz w:val="28"/>
                <w:szCs w:val="28"/>
              </w:rPr>
              <w:t xml:space="preserve"> - </w:t>
            </w:r>
            <w:r w:rsidRPr="00173D4F">
              <w:rPr>
                <w:sz w:val="28"/>
                <w:szCs w:val="28"/>
              </w:rPr>
              <w:t>Головний лік</w:t>
            </w:r>
            <w:r w:rsidR="009F65DF" w:rsidRPr="00173D4F">
              <w:rPr>
                <w:sz w:val="28"/>
                <w:szCs w:val="28"/>
              </w:rPr>
              <w:t>ар КНП «Новомосковська ЦМЛ»НМР»</w:t>
            </w:r>
          </w:p>
        </w:tc>
      </w:tr>
      <w:tr w:rsidR="001D3ACB" w:rsidRPr="00173D4F" w:rsidTr="003C5C6B">
        <w:tc>
          <w:tcPr>
            <w:tcW w:w="2093" w:type="dxa"/>
            <w:hideMark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87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1F2A54">
        <w:tc>
          <w:tcPr>
            <w:tcW w:w="2093" w:type="dxa"/>
          </w:tcPr>
          <w:p w:rsidR="00BA64DD" w:rsidRPr="00173D4F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деякі питання щодо надання медичної допомоги хворим з інфекційними захворюваннями на базі КНП «Новомосковська ЦМЛ»НМР»</w:t>
            </w:r>
          </w:p>
        </w:tc>
      </w:tr>
      <w:tr w:rsidR="00BA64DD" w:rsidRPr="00173D4F" w:rsidTr="001F2A54">
        <w:tc>
          <w:tcPr>
            <w:tcW w:w="2093" w:type="dxa"/>
          </w:tcPr>
          <w:p w:rsidR="00BA64DD" w:rsidRPr="00173D4F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EA07B0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Сіренко Наталія Геннадіївна</w:t>
            </w:r>
            <w:r w:rsidRPr="00173D4F">
              <w:rPr>
                <w:b/>
                <w:sz w:val="28"/>
                <w:szCs w:val="28"/>
              </w:rPr>
              <w:t xml:space="preserve"> - </w:t>
            </w:r>
            <w:r w:rsidRPr="00173D4F">
              <w:rPr>
                <w:sz w:val="28"/>
                <w:szCs w:val="28"/>
              </w:rPr>
              <w:t>Головний лік</w:t>
            </w:r>
            <w:r w:rsidR="009F65DF" w:rsidRPr="00173D4F">
              <w:rPr>
                <w:sz w:val="28"/>
                <w:szCs w:val="28"/>
              </w:rPr>
              <w:t>ар КНП «Новомосковська ЦМЛ»НМР»</w:t>
            </w:r>
          </w:p>
        </w:tc>
      </w:tr>
      <w:tr w:rsidR="001D3ACB" w:rsidRPr="00173D4F" w:rsidTr="001F2A54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8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 відзначення  в місті Міжнародного Дня осіб з інвалідністю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8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внесення змін до рішення виконкому № 30/0/6-19 від </w:t>
            </w:r>
            <w:r w:rsidRPr="00173D4F">
              <w:rPr>
                <w:sz w:val="28"/>
                <w:szCs w:val="28"/>
              </w:rPr>
              <w:br/>
              <w:t>18.01.2019 р. «Про затвердження Календарного плану виконання Програми соціального захисту населення м.Новомосковська на 2016 – 2020 р.р. в 2019 р. та Пропозицій щодо реалізації Програми соціального захисту населення м.</w:t>
            </w:r>
            <w:r w:rsidR="009F65DF" w:rsidRPr="00173D4F">
              <w:rPr>
                <w:sz w:val="28"/>
                <w:szCs w:val="28"/>
                <w:lang w:val="ru-RU"/>
              </w:rPr>
              <w:t xml:space="preserve"> </w:t>
            </w:r>
            <w:r w:rsidRPr="00173D4F">
              <w:rPr>
                <w:sz w:val="28"/>
                <w:szCs w:val="28"/>
              </w:rPr>
              <w:t>Новомосковська на 2016 – 2020 р.р. в 2019 р.»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9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змін до рішенн</w:t>
            </w:r>
            <w:r w:rsidR="009F65DF" w:rsidRPr="00173D4F">
              <w:rPr>
                <w:sz w:val="28"/>
                <w:szCs w:val="28"/>
              </w:rPr>
              <w:t xml:space="preserve">я виконкому від 18.01.2019 року </w:t>
            </w:r>
            <w:r w:rsidRPr="00173D4F">
              <w:rPr>
                <w:sz w:val="28"/>
                <w:szCs w:val="28"/>
              </w:rPr>
              <w:t>№ 62/0/6-19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91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створення робочої групи для придбання житла за рахунок коштів, передбачених у державному бюджеті для забезпечення житлом осіб, які брали безпосередню участь в антитерористичній операції та/або у забезпеченні її проведення і втратили функціональні можливості нижніх кінцівок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92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 складу комісії з питань надання матеріальної (фінансової) допомоги громадянам міста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9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створення комісії  з обстеження будинків (квартир), в яких проживають особи з інвалідністю внаслідок участі в Революції Гідності та антитерористичній операції в Донецькій та Луганській областях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9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1F2A54">
        <w:tc>
          <w:tcPr>
            <w:tcW w:w="2093" w:type="dxa"/>
          </w:tcPr>
          <w:p w:rsidR="00BA64DD" w:rsidRPr="00173D4F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складу комісії та порядку щодо виплати грошової компенсації за належні для отримання жилі приміщення членам сімей загиблих, особам з інвалідністю, внутрішньо переміщеним особам, які захищали незалежність, суверенітет та територіальну цілісність України та особам, які брали участь у бойових діях на території інших держав</w:t>
            </w:r>
          </w:p>
        </w:tc>
      </w:tr>
      <w:tr w:rsidR="00BA64DD" w:rsidRPr="00173D4F" w:rsidTr="001F2A54">
        <w:tc>
          <w:tcPr>
            <w:tcW w:w="2093" w:type="dxa"/>
          </w:tcPr>
          <w:p w:rsidR="00BA64DD" w:rsidRPr="00173D4F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1F2A54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9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складу робочої групи та заходів щодо проведення в місті Дня вшанування учасників ліквідації наслідків аварії на Чорнобильській АЕС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96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штабу з питань організації  роботи щодо посилення соціального захисту населення під час оптимізації цін і тарифів на природний газ та житлово-комунальні послуги</w:t>
            </w:r>
          </w:p>
        </w:tc>
      </w:tr>
      <w:tr w:rsidR="00BA64DD" w:rsidRPr="00173D4F" w:rsidTr="00853657">
        <w:trPr>
          <w:trHeight w:val="705"/>
        </w:trPr>
        <w:tc>
          <w:tcPr>
            <w:tcW w:w="2093" w:type="dxa"/>
          </w:tcPr>
          <w:p w:rsidR="00BA64DD" w:rsidRPr="00173D4F" w:rsidRDefault="00BA64DD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97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 забезпечення життєдіяльності осіб без постійного місця проживання на час осінньо-зимового періоду 2019/2020 років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9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Положення про Центр допомоги учасникам антитерористичної операції та членам їх сімей та складу Центру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69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протоколів засідання комісії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70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832B7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до суду подання про можливість призначення опікуном Х. над Х.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701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794B70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розгляд звернення багатодітної матері Петреченко Н.І. щодо представлення до присвоєння почесного звання України «Мати – героїня»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173D4F" w:rsidRDefault="00794B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DF6434">
              <w:rPr>
                <w:rFonts w:eastAsia="Calibri"/>
                <w:sz w:val="28"/>
                <w:szCs w:val="28"/>
                <w:lang w:eastAsia="ru-RU"/>
              </w:rPr>
              <w:t>702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D61AAC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створення комісії з громадського контролю за організацією харчування у закладах освіти м. Новомосковська, затвердження її персонального складу та затвердження Положення про комісію з громадського контролю за організацією харчування у закладах освіти міста Новомосковська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D61AAC" w:rsidP="009F65D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Сильченкова Катерина Олександрівна –</w:t>
            </w:r>
            <w:r w:rsidRPr="00173D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о. начальника управління освіти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32DC5">
              <w:rPr>
                <w:rFonts w:eastAsia="Calibri"/>
                <w:sz w:val="28"/>
                <w:szCs w:val="28"/>
                <w:lang w:eastAsia="ru-RU"/>
              </w:rPr>
              <w:t>70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D61AAC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організацію харчування учнів пільгових категорій в закладах загальної середньої освіти м. Новомосковськ у 2020 році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D61AAC" w:rsidP="009F65D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Сильченкова Катерина Олександрівна –</w:t>
            </w:r>
            <w:r w:rsidRPr="00173D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о. начальника управління освіти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32DC5">
              <w:rPr>
                <w:rFonts w:eastAsia="Calibri"/>
                <w:sz w:val="28"/>
                <w:szCs w:val="28"/>
                <w:lang w:eastAsia="ru-RU"/>
              </w:rPr>
              <w:t>70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D61AAC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затвердження Положень про нагородження стипендіями міського голови учнів закладів загальної середньої освіти та вихованців закладів дошкільної освіти міста Новомосковська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D61AAC" w:rsidP="009F65D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Сильченкова Катерина Олександрівна –</w:t>
            </w:r>
            <w:r w:rsidRPr="00173D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9F65DF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о. начальника управління освіти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32DC5">
              <w:rPr>
                <w:rFonts w:eastAsia="Calibri"/>
                <w:sz w:val="28"/>
                <w:szCs w:val="28"/>
                <w:lang w:eastAsia="ru-RU"/>
              </w:rPr>
              <w:t>70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D61AAC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усунення порушень, виявлених під час перевірки дотримання вимог законодавчих та нормативно-правових актів з охорони праці в управлінні освіти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D61AAC" w:rsidP="00D61AAC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Сильченкова Катерина Олександрівна –</w:t>
            </w:r>
            <w:r w:rsidRPr="00173D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управління освіти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32DC5">
              <w:rPr>
                <w:rFonts w:eastAsia="Calibri"/>
                <w:sz w:val="28"/>
                <w:szCs w:val="28"/>
                <w:lang w:eastAsia="ru-RU"/>
              </w:rPr>
              <w:t>706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9A2ACF" w:rsidP="009F65D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дозволу на набуття житлового будинку на ім’я Артемова Данила Олеговича, 04.03.2005 р.н.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9A2ACF" w:rsidP="009F65D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9F65DF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32DC5">
              <w:rPr>
                <w:rFonts w:eastAsia="Calibri"/>
                <w:sz w:val="28"/>
                <w:szCs w:val="28"/>
                <w:lang w:eastAsia="ru-RU"/>
              </w:rPr>
              <w:t>707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173D4F" w:rsidRDefault="009A2ACF" w:rsidP="00832B7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набуття права власності на житло </w:t>
            </w:r>
            <w:r w:rsidR="00832B7F">
              <w:rPr>
                <w:sz w:val="28"/>
                <w:szCs w:val="28"/>
              </w:rPr>
              <w:t>П</w:t>
            </w:r>
            <w:r w:rsidRPr="00173D4F">
              <w:rPr>
                <w:sz w:val="28"/>
                <w:szCs w:val="28"/>
              </w:rPr>
              <w:t>, 1980 р.н.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9A2ACF" w:rsidP="009F65D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9F65DF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32DC5">
              <w:rPr>
                <w:rFonts w:eastAsia="Calibri"/>
                <w:sz w:val="28"/>
                <w:szCs w:val="28"/>
                <w:lang w:eastAsia="ru-RU"/>
              </w:rPr>
              <w:t>70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9A2ACF" w:rsidP="00832B7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набуття права власності на частку житла гр. </w:t>
            </w:r>
            <w:r w:rsidR="00832B7F">
              <w:rPr>
                <w:sz w:val="28"/>
                <w:szCs w:val="28"/>
              </w:rPr>
              <w:t>С</w:t>
            </w:r>
            <w:r w:rsidRPr="00173D4F">
              <w:rPr>
                <w:sz w:val="28"/>
                <w:szCs w:val="28"/>
              </w:rPr>
              <w:t>, 1974 р.н.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9A2ACF" w:rsidP="009F65D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9F65DF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0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9A2ACF" w:rsidP="00832B7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надання дозволу на дарування на ім’я </w:t>
            </w:r>
            <w:r w:rsidR="00832B7F">
              <w:rPr>
                <w:sz w:val="28"/>
                <w:szCs w:val="28"/>
              </w:rPr>
              <w:t>Б</w:t>
            </w:r>
            <w:r w:rsidRPr="00173D4F">
              <w:rPr>
                <w:sz w:val="28"/>
                <w:szCs w:val="28"/>
              </w:rPr>
              <w:t xml:space="preserve">.2014 р.н., </w:t>
            </w:r>
            <w:r w:rsidR="00832B7F">
              <w:rPr>
                <w:sz w:val="28"/>
                <w:szCs w:val="28"/>
              </w:rPr>
              <w:t>Б</w:t>
            </w:r>
            <w:r w:rsidRPr="00173D4F">
              <w:rPr>
                <w:sz w:val="28"/>
                <w:szCs w:val="28"/>
              </w:rPr>
              <w:t>.2010 р.н., житла</w:t>
            </w:r>
          </w:p>
        </w:tc>
      </w:tr>
      <w:tr w:rsidR="00BA64DD" w:rsidRPr="00173D4F" w:rsidTr="003C5C6B">
        <w:tc>
          <w:tcPr>
            <w:tcW w:w="2093" w:type="dxa"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9A2ACF" w:rsidP="009F65D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9F65DF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1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173D4F" w:rsidTr="003C5C6B">
        <w:tc>
          <w:tcPr>
            <w:tcW w:w="2093" w:type="dxa"/>
            <w:hideMark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73D4F" w:rsidRDefault="009A2ACF" w:rsidP="00832B7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надання дозволу на відчуження часток квартири, що належать </w:t>
            </w:r>
            <w:r w:rsidR="00832B7F">
              <w:rPr>
                <w:sz w:val="28"/>
                <w:szCs w:val="28"/>
              </w:rPr>
              <w:t>С</w:t>
            </w:r>
            <w:r w:rsidRPr="00173D4F">
              <w:rPr>
                <w:sz w:val="28"/>
                <w:szCs w:val="28"/>
              </w:rPr>
              <w:t>.2008 р.н.</w:t>
            </w:r>
          </w:p>
        </w:tc>
      </w:tr>
      <w:tr w:rsidR="00BA64DD" w:rsidRPr="00173D4F" w:rsidTr="003C5C6B">
        <w:tc>
          <w:tcPr>
            <w:tcW w:w="2093" w:type="dxa"/>
            <w:hideMark/>
          </w:tcPr>
          <w:p w:rsidR="00BA64DD" w:rsidRPr="00173D4F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73D4F" w:rsidRDefault="009A2ACF" w:rsidP="00E40A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E40A62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  <w:hideMark/>
          </w:tcPr>
          <w:p w:rsidR="001D3ACB" w:rsidRPr="00173D4F" w:rsidRDefault="001D3ACB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  <w:hideMark/>
          </w:tcPr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173D4F" w:rsidRDefault="001D3ACB" w:rsidP="006A04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11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D3ACB" w:rsidRPr="00173D4F" w:rsidRDefault="001D3ACB" w:rsidP="006A04B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9A2ACF" w:rsidP="00832B7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надання дозволу на відчуження часток житла, що належать </w:t>
            </w:r>
            <w:r w:rsidR="00832B7F">
              <w:rPr>
                <w:sz w:val="28"/>
                <w:szCs w:val="28"/>
              </w:rPr>
              <w:t>С</w:t>
            </w:r>
            <w:r w:rsidRPr="00173D4F">
              <w:rPr>
                <w:sz w:val="28"/>
                <w:szCs w:val="28"/>
              </w:rPr>
              <w:t xml:space="preserve">.2003 р.н., </w:t>
            </w:r>
            <w:r w:rsidR="00832B7F">
              <w:rPr>
                <w:sz w:val="28"/>
                <w:szCs w:val="28"/>
              </w:rPr>
              <w:t>О</w:t>
            </w:r>
            <w:r w:rsidRPr="00173D4F">
              <w:rPr>
                <w:sz w:val="28"/>
                <w:szCs w:val="28"/>
              </w:rPr>
              <w:t>.2008 р.н.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9A2ACF" w:rsidP="00E40A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 xml:space="preserve">Кравченко Ірина Анатоліївна – начальник </w:t>
            </w:r>
            <w:r w:rsidR="00E40A62" w:rsidRPr="00173D4F">
              <w:rPr>
                <w:sz w:val="28"/>
                <w:szCs w:val="28"/>
              </w:rPr>
              <w:t>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12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40A62" w:rsidRPr="00832B7F" w:rsidRDefault="00E40A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9A2ACF" w:rsidP="00832B7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надання дозволу на придбання на ім’я </w:t>
            </w:r>
            <w:r w:rsidR="00832B7F">
              <w:rPr>
                <w:sz w:val="28"/>
                <w:szCs w:val="28"/>
              </w:rPr>
              <w:t>С</w:t>
            </w:r>
            <w:r w:rsidRPr="00173D4F">
              <w:rPr>
                <w:sz w:val="28"/>
                <w:szCs w:val="28"/>
              </w:rPr>
              <w:t>.2008 р.н., частки житлового будинк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9A2ACF" w:rsidP="00E40A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E40A62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1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A788A" w:rsidRPr="00832B7F" w:rsidRDefault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9A2ACF" w:rsidP="00832B7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надання дозволу на придбання часток житлового будинку на ім’я </w:t>
            </w:r>
            <w:r w:rsidR="00832B7F">
              <w:rPr>
                <w:sz w:val="28"/>
                <w:szCs w:val="28"/>
              </w:rPr>
              <w:t>С</w:t>
            </w:r>
            <w:r w:rsidRPr="00173D4F">
              <w:rPr>
                <w:sz w:val="28"/>
                <w:szCs w:val="28"/>
              </w:rPr>
              <w:t xml:space="preserve">.2003 р.н., </w:t>
            </w:r>
            <w:r w:rsidR="00832B7F">
              <w:rPr>
                <w:sz w:val="28"/>
                <w:szCs w:val="28"/>
              </w:rPr>
              <w:t>О</w:t>
            </w:r>
            <w:r w:rsidRPr="00173D4F">
              <w:rPr>
                <w:sz w:val="28"/>
                <w:szCs w:val="28"/>
              </w:rPr>
              <w:t>.2008 р.н.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0A788A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1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A788A" w:rsidRPr="00832B7F" w:rsidRDefault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9A2ACF" w:rsidP="00832B7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влаштування дитини, позбавленої батьківського піклування </w:t>
            </w:r>
            <w:r w:rsidR="00832B7F">
              <w:rPr>
                <w:sz w:val="28"/>
                <w:szCs w:val="28"/>
              </w:rPr>
              <w:t>К</w:t>
            </w:r>
            <w:r w:rsidRPr="00173D4F">
              <w:rPr>
                <w:sz w:val="28"/>
                <w:szCs w:val="28"/>
              </w:rPr>
              <w:t>.2019 р.н., до будинку дитини на повне державне утрима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0A788A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1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A788A" w:rsidRPr="00832B7F" w:rsidRDefault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9A2ACF" w:rsidP="00832B7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надання </w:t>
            </w:r>
            <w:r w:rsidR="00832B7F">
              <w:rPr>
                <w:sz w:val="28"/>
                <w:szCs w:val="28"/>
              </w:rPr>
              <w:t>М</w:t>
            </w:r>
            <w:bookmarkStart w:id="0" w:name="_GoBack"/>
            <w:bookmarkEnd w:id="0"/>
            <w:r w:rsidRPr="00173D4F">
              <w:rPr>
                <w:sz w:val="28"/>
                <w:szCs w:val="28"/>
              </w:rPr>
              <w:t>.2009 р.н., статусу дитини-сироти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16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A788A" w:rsidRPr="00832B7F" w:rsidRDefault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Молодецькій Валерії Олексіївні, 13.09.2005 р.н., статусу дитини-сироти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0A788A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17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A788A" w:rsidRPr="00832B7F" w:rsidRDefault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становлення опіки над дитиною-сиротою Живайкіною Аріною Андріївною, 01.09.2013 р.н.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1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A788A" w:rsidRPr="00832B7F" w:rsidRDefault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утворення прийомної сім’ї  Кейди І.С., 29.04.1977 р.н., Кейди І.М., 25.01.1980 р.н., та влаштування на виховання та спільне проживання у прийомну сім’ю Кучерявого І.В., 26.06.2009 р.н., Кучерявого М.В., 19.11.2010 р.н., Кучерявого В.В., 09.02.2012 р.н.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0A788A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0A788A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1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</w:tc>
      </w:tr>
      <w:tr w:rsidR="001D3ACB" w:rsidRPr="00173D4F" w:rsidTr="001D3ACB">
        <w:tc>
          <w:tcPr>
            <w:tcW w:w="2093" w:type="dxa"/>
            <w:hideMark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від 20.09.2019 № 563/0/6-19</w:t>
            </w:r>
          </w:p>
        </w:tc>
      </w:tr>
      <w:tr w:rsidR="001D3ACB" w:rsidRPr="00173D4F" w:rsidTr="001D3ACB">
        <w:tc>
          <w:tcPr>
            <w:tcW w:w="2093" w:type="dxa"/>
            <w:hideMark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9A2ACF" w:rsidP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Кравченко Ірина Анатоліївна – н</w:t>
            </w:r>
            <w:r w:rsidR="000A788A" w:rsidRPr="00173D4F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D3ACB" w:rsidRPr="00173D4F" w:rsidTr="001D3ACB">
        <w:tc>
          <w:tcPr>
            <w:tcW w:w="2093" w:type="dxa"/>
            <w:hideMark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  <w:hideMark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2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A788A" w:rsidRPr="00832B7F" w:rsidRDefault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1D3ACB">
        <w:tc>
          <w:tcPr>
            <w:tcW w:w="2093" w:type="dxa"/>
            <w:hideMark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8E725E" w:rsidP="000A788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змін до рішення виконкому від 16.10.2019р. № 643/0/6-19 «Про затвердження пропозицій  та календарного плану щодо реалізації заходів міської Цільової комплексної Програми розвитку фізичної культури та спорту в м. Новомосковську на 2017-2021 роки у 2019 році»</w:t>
            </w:r>
          </w:p>
        </w:tc>
      </w:tr>
      <w:tr w:rsidR="001D3ACB" w:rsidRPr="00173D4F" w:rsidTr="001D3ACB">
        <w:tc>
          <w:tcPr>
            <w:tcW w:w="2093" w:type="dxa"/>
            <w:hideMark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8E725E" w:rsidP="000A788A">
            <w:pPr>
              <w:pStyle w:val="a6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Шевцова Тетяна Геннадіївна</w:t>
            </w:r>
            <w:r w:rsidRPr="00173D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- </w:t>
            </w: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</w:t>
            </w:r>
            <w:r w:rsidR="000A788A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ань фізичної культури та спорту</w:t>
            </w:r>
          </w:p>
        </w:tc>
      </w:tr>
      <w:tr w:rsidR="001D3ACB" w:rsidRPr="00173D4F" w:rsidTr="001D3ACB">
        <w:tc>
          <w:tcPr>
            <w:tcW w:w="2093" w:type="dxa"/>
            <w:hideMark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  <w:hideMark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21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A788A" w:rsidRPr="00832B7F" w:rsidRDefault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8E725E" w:rsidP="000A788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8E725E" w:rsidP="000A788A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Тихонова Ольга Сергіївна - заступник міського голови з питань</w:t>
            </w:r>
            <w:r w:rsidR="000A788A" w:rsidRPr="00173D4F">
              <w:rPr>
                <w:sz w:val="28"/>
                <w:szCs w:val="28"/>
              </w:rPr>
              <w:t xml:space="preserve"> діяльності виконавчих органів 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22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A788A" w:rsidRPr="00832B7F" w:rsidRDefault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8E725E" w:rsidP="000A788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матеріальної допомоги громадянам міста за рахунок коштів місцевого бюджет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8E725E" w:rsidP="000A788A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Тихонова Ольга Сергіївна - заступник міського голови з питань</w:t>
            </w:r>
            <w:r w:rsidR="000A788A" w:rsidRPr="00173D4F">
              <w:rPr>
                <w:sz w:val="28"/>
                <w:szCs w:val="28"/>
              </w:rPr>
              <w:t xml:space="preserve"> діяльності виконавчих органів 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2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10F34" w:rsidRPr="00832B7F" w:rsidRDefault="000A788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832B7F">
              <w:rPr>
                <w:rFonts w:eastAsia="Calibri"/>
                <w:sz w:val="28"/>
                <w:szCs w:val="28"/>
                <w:lang w:val="ru-RU" w:eastAsia="ru-RU"/>
              </w:rPr>
              <w:t xml:space="preserve">    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8E725E" w:rsidP="00610F3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8E725E" w:rsidP="00610F34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Тихонова Ольга Сергіївна - заступник міського голови з питань</w:t>
            </w:r>
            <w:r w:rsidR="00610F34" w:rsidRPr="00173D4F">
              <w:rPr>
                <w:sz w:val="28"/>
                <w:szCs w:val="28"/>
              </w:rPr>
              <w:t xml:space="preserve"> діяльності виконавчих органів 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2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  <w:r w:rsidR="000A788A" w:rsidRPr="00832B7F"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</w:p>
          <w:p w:rsidR="00610F34" w:rsidRPr="00832B7F" w:rsidRDefault="00610F3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8E725E" w:rsidP="00610F3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8E725E" w:rsidP="00610F34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Тихонова Ольга Сергіївна - заступник міського голови з питань</w:t>
            </w:r>
            <w:r w:rsidR="00610F34" w:rsidRPr="00173D4F">
              <w:rPr>
                <w:sz w:val="28"/>
                <w:szCs w:val="28"/>
              </w:rPr>
              <w:t xml:space="preserve"> діяльності виконавчих органів 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2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10F34" w:rsidRPr="00832B7F" w:rsidRDefault="00610F3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8E725E" w:rsidP="00610F3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матеріальної допомоги на подолання наслідків екстремальних ситуацій, в результаті яких повністю або частково знищено житлові приміщення громадян міста за рахунок коштів місцевого бюджет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8E725E" w:rsidP="00610F34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Тихонова Ольга Сергіївна - заступник міського голови з питань</w:t>
            </w:r>
            <w:r w:rsidR="00610F34" w:rsidRPr="00173D4F">
              <w:rPr>
                <w:sz w:val="28"/>
                <w:szCs w:val="28"/>
              </w:rPr>
              <w:t xml:space="preserve"> діяльності виконавчих органів 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26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10F34" w:rsidRPr="00832B7F" w:rsidRDefault="00610F3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8E725E" w:rsidP="00610F3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матеріальної допомоги до Дня вшанування учасників ліквідації наслідків аварії на Чорнобильській АЕС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8E725E" w:rsidP="00610F34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Тихонова Ольга Сергіївна - заступник міського голови з питань </w:t>
            </w:r>
            <w:r w:rsidR="00610F34" w:rsidRPr="00173D4F">
              <w:rPr>
                <w:sz w:val="28"/>
                <w:szCs w:val="28"/>
              </w:rPr>
              <w:t xml:space="preserve">діяльності виконавчих органів 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27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10F34" w:rsidRPr="00832B7F" w:rsidRDefault="00610F3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6A04BB" w:rsidP="00610F3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матеріального заохочення головам квартальних комітетів у IV кварталі 2019 року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6A04BB" w:rsidP="00610F34">
            <w:pPr>
              <w:pStyle w:val="a6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Хорішко Ігор В’ячеславович – начальник відділу організаційної роботи, внутрішньої</w:t>
            </w:r>
            <w:r w:rsidR="00610F34"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ки та прес-служби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2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10F34" w:rsidRPr="00832B7F" w:rsidRDefault="00610F3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D3ACB" w:rsidRPr="00173D4F" w:rsidRDefault="005F2828" w:rsidP="00610F3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матеріального заохочення головам квартальних комітетів до Дня місцевого самоврядування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D3ACB" w:rsidRPr="00173D4F" w:rsidRDefault="005F2828" w:rsidP="00610F34">
            <w:pPr>
              <w:pStyle w:val="a6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Хорішко Ігор В’ячеславович – начальник відділу організаційної роботи, внут</w:t>
            </w:r>
            <w:r w:rsidR="00610F34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рішньої політики та прес-служби</w:t>
            </w:r>
          </w:p>
        </w:tc>
      </w:tr>
      <w:tr w:rsidR="001D3ACB" w:rsidRPr="00173D4F" w:rsidTr="003C5C6B">
        <w:tc>
          <w:tcPr>
            <w:tcW w:w="2093" w:type="dxa"/>
          </w:tcPr>
          <w:p w:rsidR="001D3ACB" w:rsidRPr="00173D4F" w:rsidRDefault="001D3AC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1D3ACB" w:rsidRPr="00173D4F" w:rsidRDefault="001D3AC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1D3ACB" w:rsidRPr="00832B7F" w:rsidRDefault="001D3AC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2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5F2828" w:rsidP="0087765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внесення уточнення в рішення  від 16. 10. 2019р. </w:t>
            </w:r>
            <w:r w:rsidR="0087765F" w:rsidRPr="00832B7F">
              <w:rPr>
                <w:sz w:val="28"/>
                <w:szCs w:val="28"/>
                <w:lang w:val="ru-RU"/>
              </w:rPr>
              <w:br/>
            </w:r>
            <w:r w:rsidRPr="00173D4F">
              <w:rPr>
                <w:sz w:val="28"/>
                <w:szCs w:val="28"/>
              </w:rPr>
              <w:t>№ 651/0/6-19 «Про присвоєння поштової адреси гаражу  по вул. Гетьманська в</w:t>
            </w:r>
            <w:r w:rsidR="0087765F" w:rsidRPr="0087765F">
              <w:rPr>
                <w:sz w:val="28"/>
                <w:szCs w:val="28"/>
                <w:lang w:val="ru-RU"/>
              </w:rPr>
              <w:t xml:space="preserve"> </w:t>
            </w:r>
            <w:r w:rsidRPr="00173D4F">
              <w:rPr>
                <w:sz w:val="28"/>
                <w:szCs w:val="28"/>
              </w:rPr>
              <w:t>м. Новомосковську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Майстренко Ірина Вікторівна – начальник сектору містобудування та ар</w:t>
            </w:r>
            <w:r w:rsidR="00090C55" w:rsidRPr="00173D4F">
              <w:rPr>
                <w:sz w:val="28"/>
                <w:szCs w:val="28"/>
              </w:rPr>
              <w:t>хітектури - головний архітектор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5F2828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5F2828" w:rsidRPr="00832B7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3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рисвоєння поштової адреси житловому будинку по провулку Підлісному в м. Новомосковську, власником якого є Кирпа В.Ф.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Майстренко Ірина Вікторівна – начальник сектору містобудування та ар</w:t>
            </w:r>
            <w:r w:rsidR="00090C55" w:rsidRPr="00173D4F">
              <w:rPr>
                <w:sz w:val="28"/>
                <w:szCs w:val="28"/>
              </w:rPr>
              <w:t>хітектури - головний архітектор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5F2828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5F2828" w:rsidRPr="00832B7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31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присвоєння  адреси об’єкту  нерухомого майна по </w:t>
            </w:r>
            <w:r w:rsidRPr="00173D4F">
              <w:rPr>
                <w:sz w:val="28"/>
                <w:szCs w:val="28"/>
              </w:rPr>
              <w:br/>
              <w:t>вул. Паланочна  в  м. Новомосковську, власником якого є Нижаща В.І.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Майстренко Ірина Вікторівна – начальник сектору містобудування та ар</w:t>
            </w:r>
            <w:r w:rsidR="00090C55" w:rsidRPr="00173D4F">
              <w:rPr>
                <w:sz w:val="28"/>
                <w:szCs w:val="28"/>
              </w:rPr>
              <w:t>хітектури - головний архітектор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5F2828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5F2828" w:rsidRPr="00832B7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32B7F">
              <w:rPr>
                <w:rFonts w:eastAsia="Calibri"/>
                <w:sz w:val="28"/>
                <w:szCs w:val="28"/>
                <w:lang w:val="ru-RU" w:eastAsia="ru-RU"/>
              </w:rPr>
              <w:t>732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зміни в адресу гаражу по вулиці Гавришів Кут в м. Новомосковську, власником якого є гр. Ткаліч О.П.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Майстренко Ірина Вікторівна – начальник сектору містобудування та ар</w:t>
            </w:r>
            <w:r w:rsidR="00090C55" w:rsidRPr="00173D4F">
              <w:rPr>
                <w:sz w:val="28"/>
                <w:szCs w:val="28"/>
              </w:rPr>
              <w:t>хітектури - головний архітектор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87765F" w:rsidRDefault="0087765F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Ткаліч О.П. заявив про те, що не буде голосувати по даному питанню, у зв’язку з конфліктом інтересів.</w:t>
            </w:r>
          </w:p>
          <w:p w:rsidR="005F2828" w:rsidRPr="0087765F" w:rsidRDefault="005F2828" w:rsidP="0064671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87765F" w:rsidRPr="0087765F">
              <w:rPr>
                <w:rFonts w:eastAsia="Calibri"/>
                <w:sz w:val="28"/>
                <w:szCs w:val="28"/>
                <w:lang w:val="ru-RU" w:eastAsia="ru-RU"/>
              </w:rPr>
              <w:t>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  <w:r w:rsidR="0087765F" w:rsidRPr="0087765F">
              <w:rPr>
                <w:rFonts w:eastAsia="Calibri"/>
                <w:sz w:val="28"/>
                <w:szCs w:val="28"/>
                <w:lang w:val="ru-RU" w:eastAsia="ru-RU"/>
              </w:rPr>
              <w:t>$</w:t>
            </w:r>
          </w:p>
          <w:p w:rsidR="005F2828" w:rsidRPr="0087765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 w:rsidRPr="0087765F">
              <w:rPr>
                <w:rFonts w:eastAsia="Calibri"/>
                <w:sz w:val="28"/>
                <w:szCs w:val="28"/>
                <w:lang w:val="ru-RU" w:eastAsia="ru-RU"/>
              </w:rPr>
              <w:t>73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7765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рисвоєння поштової адреси новоутвореному об’єкту нерухомого майна в разі поділу об’єкту нерухомого майна по вул. Портова, буд. 12 в м. Новомосковську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Майстренко Ірина Вікторівна – начальник сектору містобудування та ар</w:t>
            </w:r>
            <w:r w:rsidR="00090C55" w:rsidRPr="00173D4F">
              <w:rPr>
                <w:sz w:val="28"/>
                <w:szCs w:val="28"/>
              </w:rPr>
              <w:t>хітектури - головний архітектор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5F2828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5F2828" w:rsidRPr="00832B7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>
              <w:rPr>
                <w:rFonts w:eastAsia="Calibri"/>
                <w:sz w:val="28"/>
                <w:szCs w:val="28"/>
                <w:lang w:eastAsia="ru-RU"/>
              </w:rPr>
              <w:t>73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рисвоєння  адреси насосній станції І підйому  по вул. Сучкова в м. Новомосковську, власник - АТ «Інтерпайп  Новомосковський трубний завод»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Майстренко Ірина Вікторівна – начальник сектору містобудування та ар</w:t>
            </w:r>
            <w:r w:rsidR="00090C55" w:rsidRPr="00173D4F">
              <w:rPr>
                <w:sz w:val="28"/>
                <w:szCs w:val="28"/>
              </w:rPr>
              <w:t>хітектури - головний архітектор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5F2828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5F2828" w:rsidRPr="00832B7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>
              <w:rPr>
                <w:rFonts w:eastAsia="Calibri"/>
                <w:sz w:val="28"/>
                <w:szCs w:val="28"/>
                <w:lang w:eastAsia="ru-RU"/>
              </w:rPr>
              <w:t>73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дозвіл виключення з житлового фонду квартири 1 у житловому будинку № 17а по вул. Паланочна, </w:t>
            </w:r>
            <w:r w:rsidR="0087765F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5F2828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Майстренко Ірина Вікторівна – начальник сектору містобудування та ар</w:t>
            </w:r>
            <w:r w:rsidR="00090C55" w:rsidRPr="00173D4F">
              <w:rPr>
                <w:sz w:val="28"/>
                <w:szCs w:val="28"/>
              </w:rPr>
              <w:t>хітектури - головний архітектор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5F2828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5F2828" w:rsidRPr="00832B7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>
              <w:rPr>
                <w:rFonts w:eastAsia="Calibri"/>
                <w:sz w:val="28"/>
                <w:szCs w:val="28"/>
                <w:lang w:eastAsia="ru-RU"/>
              </w:rPr>
              <w:t>736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784362" w:rsidP="0087765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забезпечення безпеки дорожнього руху в </w:t>
            </w:r>
            <w:r w:rsidR="0087765F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у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784362" w:rsidP="00090C55">
            <w:pPr>
              <w:tabs>
                <w:tab w:val="left" w:pos="395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оздняков Микола Анатолійович -</w:t>
            </w:r>
            <w:r w:rsidRPr="00173D4F">
              <w:rPr>
                <w:b/>
                <w:sz w:val="28"/>
                <w:szCs w:val="28"/>
              </w:rPr>
              <w:t xml:space="preserve"> </w:t>
            </w:r>
            <w:r w:rsidRPr="00173D4F">
              <w:rPr>
                <w:sz w:val="28"/>
                <w:szCs w:val="28"/>
              </w:rPr>
              <w:t>головний спеціаліст відділу з пита</w:t>
            </w:r>
            <w:r w:rsidR="00090C55" w:rsidRPr="00173D4F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5F2828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5F2828" w:rsidRPr="00832B7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7765F">
              <w:rPr>
                <w:rFonts w:eastAsia="Calibri"/>
                <w:sz w:val="28"/>
                <w:szCs w:val="28"/>
                <w:lang w:eastAsia="ru-RU"/>
              </w:rPr>
              <w:t>737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784362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розгляд заяви ФОП Алєксєєвої О. Ю. від 17.10.2017р. </w:t>
            </w:r>
            <w:r w:rsidRPr="00173D4F">
              <w:rPr>
                <w:sz w:val="28"/>
                <w:szCs w:val="28"/>
              </w:rPr>
              <w:br/>
              <w:t>№ 007291/17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784362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Прибиткова Юлія Миколаївна –  начальник відділу з питан</w:t>
            </w:r>
            <w:r w:rsidR="00090C55" w:rsidRPr="00173D4F">
              <w:rPr>
                <w:sz w:val="28"/>
                <w:szCs w:val="28"/>
              </w:rPr>
              <w:t xml:space="preserve">ь інфраструктури та інвестицій 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87765F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озгляд питання перенесено на наступне чергове засідання виконкому у зв’язку з тим, що заява від ФОП Аєксєвої О.Ю. до ЦНАПу не надходила</w:t>
            </w:r>
          </w:p>
          <w:p w:rsidR="005F2828" w:rsidRPr="00173D4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</w:t>
            </w:r>
            <w:r w:rsidR="0087765F">
              <w:rPr>
                <w:rFonts w:eastAsia="Calibri"/>
                <w:sz w:val="28"/>
                <w:szCs w:val="28"/>
                <w:lang w:eastAsia="ru-RU"/>
              </w:rPr>
              <w:t>не прийняте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:rsidR="00090C55" w:rsidRPr="00173D4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784362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надання дозволу на перенесення рекламного засобу та внесення змін до дозволу  на розміщення зовнішньої реклами від 25.02.2014 р. № 189 ФОП Полоса В. М.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784362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Прибиткова Юлія Миколаївна –  начальник відділу з питан</w:t>
            </w:r>
            <w:r w:rsidR="00090C55" w:rsidRPr="00173D4F">
              <w:rPr>
                <w:sz w:val="28"/>
                <w:szCs w:val="28"/>
              </w:rPr>
              <w:t xml:space="preserve">ь інфраструктури та інвестицій 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5F2828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5F2828" w:rsidRPr="00832B7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3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784362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родовження терміну дії дозволів на розміщення зовнішньої реклами від 26.01.2005 р.  № 11, № 12, № 13, № 14  ФОП Бака С.В.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173D4F" w:rsidRDefault="00784362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Прибиткова Юлія Миколаївна –  начальник відділу з питан</w:t>
            </w:r>
            <w:r w:rsidR="00090C55" w:rsidRPr="00173D4F">
              <w:rPr>
                <w:sz w:val="28"/>
                <w:szCs w:val="28"/>
              </w:rPr>
              <w:t xml:space="preserve">ь інфраструктури та інвестицій 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5F2828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5F2828" w:rsidRPr="00832B7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3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2828" w:rsidRPr="00173D4F" w:rsidRDefault="00784362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22.07.2009  р. № 136 ФОП </w:t>
            </w:r>
            <w:r w:rsidR="00B177DE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Гречко Л. А.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2828" w:rsidRPr="00B177DE" w:rsidRDefault="00784362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ибиткова Юлія Миколаївна –  начальник відділу з питан</w:t>
            </w:r>
            <w:r w:rsidR="00090C55" w:rsidRPr="00173D4F">
              <w:rPr>
                <w:sz w:val="28"/>
                <w:szCs w:val="28"/>
              </w:rPr>
              <w:t xml:space="preserve">ь інфраструктури та інвестицій </w:t>
            </w:r>
          </w:p>
        </w:tc>
      </w:tr>
      <w:tr w:rsidR="005F2828" w:rsidRPr="00173D4F" w:rsidTr="003C5C6B">
        <w:tc>
          <w:tcPr>
            <w:tcW w:w="2093" w:type="dxa"/>
          </w:tcPr>
          <w:p w:rsidR="005F2828" w:rsidRPr="00173D4F" w:rsidRDefault="005F2828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5F2828" w:rsidRPr="00173D4F" w:rsidRDefault="005F2828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5F2828" w:rsidRPr="00832B7F" w:rsidRDefault="005F282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4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4362" w:rsidRPr="00173D4F" w:rsidTr="00646718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362" w:rsidRPr="00173D4F" w:rsidRDefault="00784362" w:rsidP="00B177D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продовження терміну дії дозволів на розміщення зовнішньої реклами від 24.02.2006 р. № 44, № 45 та від </w:t>
            </w:r>
            <w:r w:rsidR="00B177DE">
              <w:rPr>
                <w:sz w:val="28"/>
                <w:szCs w:val="28"/>
              </w:rPr>
              <w:t>21.12.2005 р. № 34</w:t>
            </w:r>
            <w:r w:rsidRPr="00173D4F">
              <w:rPr>
                <w:sz w:val="28"/>
                <w:szCs w:val="28"/>
              </w:rPr>
              <w:t xml:space="preserve"> ФОП Борош Г.Ю.</w:t>
            </w:r>
          </w:p>
        </w:tc>
      </w:tr>
      <w:tr w:rsidR="00784362" w:rsidRPr="00173D4F" w:rsidTr="00646718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362" w:rsidRPr="00173D4F" w:rsidRDefault="00784362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Прибиткова Юлія Миколаївна –  начальник відділу з питан</w:t>
            </w:r>
            <w:r w:rsidR="00090C55" w:rsidRPr="00173D4F">
              <w:rPr>
                <w:sz w:val="28"/>
                <w:szCs w:val="28"/>
              </w:rPr>
              <w:t xml:space="preserve">ь інфраструктури та інвестицій </w:t>
            </w:r>
          </w:p>
        </w:tc>
      </w:tr>
      <w:tr w:rsidR="00784362" w:rsidRPr="00173D4F" w:rsidTr="00646718">
        <w:tc>
          <w:tcPr>
            <w:tcW w:w="2093" w:type="dxa"/>
          </w:tcPr>
          <w:p w:rsidR="00784362" w:rsidRPr="00173D4F" w:rsidRDefault="00784362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4362" w:rsidRPr="00173D4F" w:rsidRDefault="00784362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784362" w:rsidRPr="00832B7F" w:rsidRDefault="00784362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41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362" w:rsidRPr="00173D4F" w:rsidRDefault="00784362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родовження терміну дії дозволів на розміщення зовнішньої реклами від 26.05.2010 р. № 146, 147 ФОП Перепечкіну А. С.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362" w:rsidRPr="00173D4F" w:rsidRDefault="00784362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ибиткова Юлія Миколаївна –  начальник відділу з питань інфраструктури та інвестицій 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4362" w:rsidRPr="00173D4F" w:rsidRDefault="00784362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784362" w:rsidRPr="00832B7F" w:rsidRDefault="00784362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42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362" w:rsidRPr="00173D4F" w:rsidRDefault="00784362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родовження терміну дії дозволів на розміщення зовнішньої реклами від 15.11.2017 р. № 309,310 АТ «Банк Кредит Дніпро»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362" w:rsidRPr="00173D4F" w:rsidRDefault="00784362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ибиткова Юлія Миколаївна –  начальник відділу з питань інфраструктури та інвестицій 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4362" w:rsidRPr="00173D4F" w:rsidRDefault="00784362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784362" w:rsidRPr="00832B7F" w:rsidRDefault="00784362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4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огодження інвестиційної програми комунального підприємства «Новомосковськ водоканал» на 2020 р.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Громадський Олександр Володимирович</w:t>
            </w:r>
            <w:r w:rsidRPr="00173D4F">
              <w:rPr>
                <w:b/>
                <w:sz w:val="28"/>
                <w:szCs w:val="28"/>
              </w:rPr>
              <w:t xml:space="preserve"> – </w:t>
            </w:r>
            <w:r w:rsidRPr="00173D4F">
              <w:rPr>
                <w:sz w:val="28"/>
                <w:szCs w:val="28"/>
              </w:rPr>
              <w:t>головний інжен</w:t>
            </w:r>
            <w:r w:rsidR="00090C55" w:rsidRPr="00173D4F">
              <w:rPr>
                <w:sz w:val="28"/>
                <w:szCs w:val="28"/>
              </w:rPr>
              <w:t>ер КП «Новомосковськ водоканал»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4362" w:rsidRPr="00173D4F" w:rsidRDefault="00B177D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9</w:t>
            </w:r>
            <w:r w:rsidR="00784362" w:rsidRPr="00173D4F">
              <w:rPr>
                <w:rFonts w:eastAsia="Calibri"/>
                <w:sz w:val="28"/>
                <w:szCs w:val="28"/>
                <w:lang w:eastAsia="ru-RU"/>
              </w:rPr>
              <w:t xml:space="preserve">, «проти» - 0, «утрималось» - </w:t>
            </w:r>
            <w:r>
              <w:rPr>
                <w:rFonts w:eastAsia="Calibri"/>
                <w:sz w:val="28"/>
                <w:szCs w:val="28"/>
                <w:lang w:eastAsia="ru-RU"/>
              </w:rPr>
              <w:t>1 (Шухман М.М.)</w:t>
            </w:r>
          </w:p>
          <w:p w:rsidR="00784362" w:rsidRPr="00B177DE" w:rsidRDefault="00784362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4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B177DE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внесення змін та доповнень до заходів та завдань щодо забезпечення виконання «Програми соціально-економічного та культурного розвитку м. Новомосковська на 2019 рік» по КП «НККП» на 2019 рік 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Ракаєв Віталій</w:t>
            </w:r>
            <w:r w:rsidR="00090C55" w:rsidRPr="00173D4F">
              <w:rPr>
                <w:sz w:val="28"/>
                <w:szCs w:val="28"/>
              </w:rPr>
              <w:t xml:space="preserve"> Іванович – начальник КП «НККП»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4362" w:rsidRPr="00173D4F" w:rsidRDefault="00784362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784362" w:rsidRPr="00832B7F" w:rsidRDefault="00784362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4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</w:t>
            </w:r>
            <w:r w:rsidR="00B177DE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а на 2016 – 2020 роки» на 2019 рік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4362" w:rsidRPr="00173D4F" w:rsidRDefault="00784362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784362" w:rsidRPr="00832B7F" w:rsidRDefault="00784362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46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4362" w:rsidRPr="00173D4F" w:rsidRDefault="00784362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784362" w:rsidRPr="00832B7F" w:rsidRDefault="00784362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47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створення постійно діючої комісії з попереднього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. Новомосковськ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4362" w:rsidRPr="00173D4F" w:rsidRDefault="00784362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784362" w:rsidRPr="00832B7F" w:rsidRDefault="00784362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4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списання з балансу управління ЖКГ та КБ  житлових  будинків, в яких здійснена державна реєстрація об’єднань співвласників багатоквартирного будинку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362" w:rsidRPr="00173D4F" w:rsidRDefault="004220CE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73D4F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784362" w:rsidRPr="00173D4F" w:rsidTr="003C5C6B">
        <w:tc>
          <w:tcPr>
            <w:tcW w:w="2093" w:type="dxa"/>
          </w:tcPr>
          <w:p w:rsidR="00784362" w:rsidRPr="00173D4F" w:rsidRDefault="00784362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4362" w:rsidRPr="00173D4F" w:rsidRDefault="00784362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784362" w:rsidRPr="00832B7F" w:rsidRDefault="00784362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4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646718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рийняття на квартирний облік при виконавчому комітеті Новомосковської міської ради гр. Осленко Т.І.</w:t>
            </w:r>
          </w:p>
        </w:tc>
      </w:tr>
      <w:tr w:rsidR="004220CE" w:rsidRPr="00173D4F" w:rsidTr="00646718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Кравченко Олег Володимирович – старший інспектор з житло</w:t>
            </w:r>
            <w:r w:rsidR="00090C55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вих питань управління ЖКГ та КБ</w:t>
            </w:r>
          </w:p>
        </w:tc>
      </w:tr>
      <w:tr w:rsidR="004220CE" w:rsidRPr="00173D4F" w:rsidTr="00646718">
        <w:tc>
          <w:tcPr>
            <w:tcW w:w="2093" w:type="dxa"/>
          </w:tcPr>
          <w:p w:rsidR="004220CE" w:rsidRPr="00173D4F" w:rsidRDefault="004220CE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090C55" w:rsidRPr="00832B7F" w:rsidRDefault="004220CE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5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рийняття на квартирний облік при виконавчому комітеті Новомосковської міської ради гр. Дашкевича В.В.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Кравченко Олег Володимирович – старший інспектор з житло</w:t>
            </w:r>
            <w:r w:rsidR="00090C55"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вих питань управління ЖКГ та КБ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832B7F" w:rsidRDefault="004220CE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51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Про прийняття на квартирний облік при виконавчому комітеті Новомосковської міської ради гр. Ємець Д.С.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Кравченко Олег Володимирович – старший інспектор з житлових питань управління ЖКГ та КБ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832B7F" w:rsidRDefault="004220CE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52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усунення порушень благоустрою за адресою: </w:t>
            </w:r>
            <w:r w:rsidR="00B177DE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, вул. Сучкова, р-н буд. № 146Б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Чупраков Анатолій Григорович – директо</w:t>
            </w:r>
            <w:r w:rsidR="00090C55"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КП «НОВОМОСКОВИИЙ КОМСЕРВІС» 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832B7F" w:rsidRDefault="004220CE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5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4220CE">
        <w:tc>
          <w:tcPr>
            <w:tcW w:w="2093" w:type="dxa"/>
            <w:hideMark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усунення порушень благоустрою за адресою: </w:t>
            </w:r>
            <w:r w:rsidR="00B177DE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, вул. Сучкова, р-н буд. № 68Д</w:t>
            </w:r>
          </w:p>
        </w:tc>
      </w:tr>
      <w:tr w:rsidR="004220CE" w:rsidRPr="00173D4F" w:rsidTr="004220CE">
        <w:tc>
          <w:tcPr>
            <w:tcW w:w="2093" w:type="dxa"/>
            <w:hideMark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Чупраков Анатолій Григорович – директо</w:t>
            </w:r>
            <w:r w:rsidR="00090C55"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КП «НОВОМОСКОВИИЙ КОМСЕРВІС» </w:t>
            </w:r>
          </w:p>
        </w:tc>
      </w:tr>
      <w:tr w:rsidR="004220CE" w:rsidRPr="00173D4F" w:rsidTr="004220CE">
        <w:tc>
          <w:tcPr>
            <w:tcW w:w="2093" w:type="dxa"/>
            <w:hideMark/>
          </w:tcPr>
          <w:p w:rsidR="004220CE" w:rsidRPr="00173D4F" w:rsidRDefault="004220CE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  <w:hideMark/>
          </w:tcPr>
          <w:p w:rsidR="004220CE" w:rsidRPr="00173D4F" w:rsidRDefault="004220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832B7F" w:rsidRDefault="004220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5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4220CE">
        <w:tc>
          <w:tcPr>
            <w:tcW w:w="2093" w:type="dxa"/>
            <w:hideMark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усунення порушень благоустрою за адресою: </w:t>
            </w:r>
            <w:r w:rsidR="00B177DE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, вул. Зіни Білої, р-н буд.130</w:t>
            </w:r>
          </w:p>
        </w:tc>
      </w:tr>
      <w:tr w:rsidR="004220CE" w:rsidRPr="00173D4F" w:rsidTr="004220CE">
        <w:tc>
          <w:tcPr>
            <w:tcW w:w="2093" w:type="dxa"/>
            <w:hideMark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Default="004220CE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Чупраков Анатолій Григорович – директо</w:t>
            </w:r>
            <w:r w:rsidR="00090C55"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КП «НОВОМОСКОВИИЙ КОМСЕРВІС» </w:t>
            </w:r>
          </w:p>
          <w:p w:rsidR="00B177DE" w:rsidRPr="00173D4F" w:rsidRDefault="00B177DE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ропонував зняти питання з черги денної </w:t>
            </w:r>
            <w:r w:rsidRPr="00B177DE">
              <w:rPr>
                <w:rFonts w:ascii="Times New Roman" w:hAnsi="Times New Roman"/>
                <w:sz w:val="28"/>
                <w:szCs w:val="28"/>
                <w:lang w:val="uk-UA"/>
              </w:rPr>
              <w:t>у зв’язку з тим, що власник надав докумен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220CE" w:rsidRPr="00173D4F" w:rsidTr="004220CE">
        <w:tc>
          <w:tcPr>
            <w:tcW w:w="2093" w:type="dxa"/>
            <w:hideMark/>
          </w:tcPr>
          <w:p w:rsidR="004220CE" w:rsidRPr="00173D4F" w:rsidRDefault="004220CE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  <w:hideMark/>
          </w:tcPr>
          <w:p w:rsidR="004220CE" w:rsidRPr="00173D4F" w:rsidRDefault="004220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>«за» - 10, «проти» - 0, «утрималось» - 0</w:t>
            </w:r>
          </w:p>
          <w:p w:rsidR="004220CE" w:rsidRPr="00B177DE" w:rsidRDefault="004220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не прийняте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:rsidR="00090C55" w:rsidRPr="00B177DE" w:rsidRDefault="00090C5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4220CE">
        <w:tc>
          <w:tcPr>
            <w:tcW w:w="2093" w:type="dxa"/>
            <w:hideMark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 xml:space="preserve">Про усунення порушень благоустрою за адресою: </w:t>
            </w:r>
            <w:r w:rsidR="00B177DE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, вул. Сучкова, р-н буд.202</w:t>
            </w:r>
          </w:p>
        </w:tc>
      </w:tr>
      <w:tr w:rsidR="004220CE" w:rsidRPr="00173D4F" w:rsidTr="004220CE">
        <w:tc>
          <w:tcPr>
            <w:tcW w:w="2093" w:type="dxa"/>
            <w:hideMark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>Чупраков Анатолій Григорович – директо</w:t>
            </w:r>
            <w:r w:rsidR="00090C55"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КП «НОВОМОСКОВИИЙ КОМСЕРВІС» </w:t>
            </w:r>
          </w:p>
        </w:tc>
      </w:tr>
      <w:tr w:rsidR="004220CE" w:rsidRPr="00173D4F" w:rsidTr="004220CE">
        <w:tc>
          <w:tcPr>
            <w:tcW w:w="2093" w:type="dxa"/>
            <w:hideMark/>
          </w:tcPr>
          <w:p w:rsidR="004220CE" w:rsidRPr="00173D4F" w:rsidRDefault="004220CE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  <w:hideMark/>
          </w:tcPr>
          <w:p w:rsidR="004220CE" w:rsidRPr="00173D4F" w:rsidRDefault="004220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832B7F" w:rsidRDefault="004220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5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90C55" w:rsidRPr="00832B7F" w:rsidRDefault="00090C5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tabs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173D4F">
              <w:rPr>
                <w:sz w:val="28"/>
                <w:szCs w:val="28"/>
              </w:rPr>
              <w:t xml:space="preserve">Про усунення порушень благоустрою за адресою: </w:t>
            </w:r>
            <w:r w:rsidR="00646718" w:rsidRPr="00173D4F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, вул. Спаська, р-н ПК. ім.</w:t>
            </w:r>
            <w:r w:rsidR="00646718" w:rsidRPr="00173D4F">
              <w:rPr>
                <w:sz w:val="28"/>
                <w:szCs w:val="28"/>
              </w:rPr>
              <w:t xml:space="preserve"> </w:t>
            </w:r>
            <w:r w:rsidRPr="00173D4F">
              <w:rPr>
                <w:sz w:val="28"/>
                <w:szCs w:val="28"/>
              </w:rPr>
              <w:t>О.Гончара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праков Анатолій Григорович – директор КП «НОВОМОСКОВИИЙ КОМСЕРВІС» 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173D4F" w:rsidRDefault="004220CE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56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46718" w:rsidRPr="00173D4F" w:rsidRDefault="0064671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tabs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173D4F">
              <w:rPr>
                <w:sz w:val="28"/>
                <w:szCs w:val="28"/>
              </w:rPr>
              <w:t xml:space="preserve">Про усунення порушень благоустрою за адресою: </w:t>
            </w:r>
            <w:r w:rsidR="00B177DE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, вул. Гетьманська, р-н КЗ «НЦРЛ»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праков Анатолій Григорович – директор КП «НОВОМОСКОВИИЙ КОМСЕРВІС» 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173D4F" w:rsidRDefault="004220CE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57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46718" w:rsidRPr="00173D4F" w:rsidRDefault="0064671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tabs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173D4F">
              <w:rPr>
                <w:sz w:val="28"/>
                <w:szCs w:val="28"/>
              </w:rPr>
              <w:t xml:space="preserve">Про усунення порушень благоустрою за адресою: </w:t>
            </w:r>
            <w:r w:rsidR="00B177DE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, провул. Парковий, р-н буд. № 1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праков Анатолій Григорович – директор КП «НОВОМОСКОВИИЙ КОМСЕРВІС» 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173D4F" w:rsidRDefault="004220CE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58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46718" w:rsidRPr="00173D4F" w:rsidRDefault="0064671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tabs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173D4F">
              <w:rPr>
                <w:sz w:val="28"/>
                <w:szCs w:val="28"/>
              </w:rPr>
              <w:t xml:space="preserve">Про усунення порушень благоустрою за адресою: </w:t>
            </w:r>
            <w:r w:rsidR="00B177DE">
              <w:rPr>
                <w:sz w:val="28"/>
                <w:szCs w:val="28"/>
              </w:rPr>
              <w:br/>
            </w:r>
            <w:r w:rsidRPr="00173D4F">
              <w:rPr>
                <w:sz w:val="28"/>
                <w:szCs w:val="28"/>
              </w:rPr>
              <w:t>м. Новомосковськ, вул. Сучкова, р-н буд. 236/3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праков Анатолій Григорович – директор КП «НОВОМОСКОВИИЙ КОМСЕРВІС» 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173D4F" w:rsidRDefault="004220CE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59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46718" w:rsidRPr="00173D4F" w:rsidRDefault="0064671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tabs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173D4F">
              <w:rPr>
                <w:sz w:val="28"/>
                <w:szCs w:val="28"/>
              </w:rPr>
              <w:t xml:space="preserve">Про усунення порушень благоустрою за адресою: </w:t>
            </w:r>
            <w:r w:rsidRPr="00173D4F">
              <w:rPr>
                <w:sz w:val="28"/>
                <w:szCs w:val="28"/>
              </w:rPr>
              <w:br/>
              <w:t>м. Новомосковськ, вул. Сучкова, р-н буд. № 236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праков Анатолій Григорович – директор КП «НОВОМОСКОВИИЙ КОМСЕРВІС» 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173D4F" w:rsidRDefault="004220CE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60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46718" w:rsidRPr="00173D4F" w:rsidRDefault="0064671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tabs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173D4F">
              <w:rPr>
                <w:sz w:val="28"/>
                <w:szCs w:val="28"/>
              </w:rPr>
              <w:t xml:space="preserve">Про усунення порушень благоустрою за адресою: </w:t>
            </w:r>
            <w:r w:rsidRPr="00173D4F">
              <w:rPr>
                <w:sz w:val="28"/>
                <w:szCs w:val="28"/>
              </w:rPr>
              <w:br/>
              <w:t>м. Новомосковськ, вул. Сучкова, р-н центральної прохідної ПАТ «ІНТЕРПАЙП НТЗ»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праков Анатолій Григорович – директор КП «НОВОМОСКОВИИЙ КОМСЕРВІС» 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173D4F" w:rsidRDefault="004220CE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61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46718" w:rsidRPr="00173D4F" w:rsidRDefault="00646718" w:rsidP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tabs>
                <w:tab w:val="left" w:pos="1134"/>
              </w:tabs>
              <w:jc w:val="both"/>
              <w:rPr>
                <w:sz w:val="28"/>
                <w:szCs w:val="28"/>
                <w:lang w:eastAsia="ru-RU"/>
              </w:rPr>
            </w:pPr>
            <w:r w:rsidRPr="00173D4F">
              <w:rPr>
                <w:sz w:val="28"/>
                <w:szCs w:val="28"/>
              </w:rPr>
              <w:t>Про усунення порушень благоустрою м. Новомосковська шляхом демонтажу тимчасової споруди розташованої за адресою: м. Новомосковськ, вул. Калнишевського, буд. № 1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праков Анатолій Григорович – директор КП «НОВОМОСКОВИИЙ КОМСЕРВІС» 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173D4F" w:rsidRDefault="004220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62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46718" w:rsidRPr="00173D4F" w:rsidRDefault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CA023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о усунення порушень благоустрою м. Новомосковська шляхом демонтажу тимчасових споруд розташованої за адресою: м. Новомосковськ, пл. Перемоги, буд. № 32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праков Анатолій Григорович – директор КП «НОВОМОСКОВИИЙ КОМСЕРВІС» 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173D4F" w:rsidRDefault="004220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63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46718" w:rsidRPr="00173D4F" w:rsidRDefault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CA023D" w:rsidP="00D658D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ро усунення порушень благоустрою м. Новомосковська шляхом демонтажу елементу благоустрою "розтяжка", що розташована на фасаді будівлі № 32 пл. Перемоги, </w:t>
            </w:r>
            <w:r>
              <w:rPr>
                <w:sz w:val="28"/>
                <w:szCs w:val="28"/>
                <w:lang w:eastAsia="ru-RU"/>
              </w:rPr>
              <w:br/>
              <w:t>м. Новомосковська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D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праков Анатолій Григорович – директор КП «НОВОМОСКОВИИЙ КОМСЕРВІС» 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B177D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6,</w:t>
            </w:r>
            <w:r w:rsidR="004220CE" w:rsidRPr="00173D4F">
              <w:rPr>
                <w:rFonts w:eastAsia="Calibri"/>
                <w:sz w:val="28"/>
                <w:szCs w:val="28"/>
                <w:lang w:eastAsia="ru-RU"/>
              </w:rPr>
              <w:t xml:space="preserve"> «проти» -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2 </w:t>
            </w:r>
            <w:r w:rsidR="004220CE" w:rsidRPr="00173D4F">
              <w:rPr>
                <w:rFonts w:eastAsia="Calibri"/>
                <w:sz w:val="28"/>
                <w:szCs w:val="28"/>
                <w:lang w:eastAsia="ru-RU"/>
              </w:rPr>
              <w:t xml:space="preserve">, «утрималось» - 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4220CE" w:rsidRPr="00173D4F" w:rsidRDefault="004220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64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46718" w:rsidRPr="00173D4F" w:rsidRDefault="006467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tabs>
                <w:tab w:val="left" w:pos="1134"/>
              </w:tabs>
              <w:jc w:val="both"/>
              <w:rPr>
                <w:sz w:val="28"/>
                <w:szCs w:val="28"/>
                <w:lang w:eastAsia="ru-RU"/>
              </w:rPr>
            </w:pPr>
            <w:r w:rsidRPr="00173D4F">
              <w:rPr>
                <w:sz w:val="28"/>
                <w:szCs w:val="28"/>
              </w:rPr>
              <w:t>Про розгляд скарги Земляної О.В.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220CE" w:rsidRPr="00173D4F" w:rsidRDefault="004220CE" w:rsidP="00646718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73D4F">
              <w:rPr>
                <w:sz w:val="28"/>
                <w:szCs w:val="28"/>
              </w:rPr>
              <w:t>Устименко Денис Олександрович – начальник юридичного відділу</w:t>
            </w:r>
          </w:p>
        </w:tc>
      </w:tr>
      <w:tr w:rsidR="004220CE" w:rsidRPr="00173D4F" w:rsidTr="003C5C6B">
        <w:tc>
          <w:tcPr>
            <w:tcW w:w="2093" w:type="dxa"/>
          </w:tcPr>
          <w:p w:rsidR="004220CE" w:rsidRPr="00173D4F" w:rsidRDefault="004220CE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4220CE" w:rsidRPr="00173D4F" w:rsidRDefault="004220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 «за» - 10, «проти» - 0, «утрималось» - 0</w:t>
            </w:r>
          </w:p>
          <w:p w:rsidR="004220CE" w:rsidRPr="00173D4F" w:rsidRDefault="004220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73D4F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77DE">
              <w:rPr>
                <w:rFonts w:eastAsia="Calibri"/>
                <w:sz w:val="28"/>
                <w:szCs w:val="28"/>
                <w:lang w:eastAsia="ru-RU"/>
              </w:rPr>
              <w:t>765</w:t>
            </w:r>
            <w:r w:rsidRPr="00173D4F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</w:tc>
      </w:tr>
    </w:tbl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A023D" w:rsidRDefault="00CA023D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A023D" w:rsidRDefault="00CA023D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A023D" w:rsidRPr="00245F31" w:rsidRDefault="00CA023D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Default="00D658D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І. ЛІТВІЩЕНКО</w:t>
      </w:r>
    </w:p>
    <w:p w:rsidR="00D658D5" w:rsidRDefault="00D658D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A023D" w:rsidRDefault="00CA023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A023D" w:rsidRDefault="00CA023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D658D5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Член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М.ГОРБОВ</w:t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42" w:rsidRDefault="006C7942" w:rsidP="00037785">
      <w:r>
        <w:separator/>
      </w:r>
    </w:p>
  </w:endnote>
  <w:endnote w:type="continuationSeparator" w:id="0">
    <w:p w:rsidR="006C7942" w:rsidRDefault="006C794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B177DE" w:rsidRDefault="00B177D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B7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177DE" w:rsidRDefault="00B177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42" w:rsidRDefault="006C7942" w:rsidP="00037785">
      <w:r>
        <w:separator/>
      </w:r>
    </w:p>
  </w:footnote>
  <w:footnote w:type="continuationSeparator" w:id="0">
    <w:p w:rsidR="006C7942" w:rsidRDefault="006C7942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E1425"/>
    <w:multiLevelType w:val="hybridMultilevel"/>
    <w:tmpl w:val="FF90C50C"/>
    <w:lvl w:ilvl="0" w:tplc="080CF4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64C05"/>
    <w:rsid w:val="0006679A"/>
    <w:rsid w:val="00070A08"/>
    <w:rsid w:val="00071DB9"/>
    <w:rsid w:val="00076456"/>
    <w:rsid w:val="00090C55"/>
    <w:rsid w:val="0009209C"/>
    <w:rsid w:val="000A1CA2"/>
    <w:rsid w:val="000A3489"/>
    <w:rsid w:val="000A4B98"/>
    <w:rsid w:val="000A788A"/>
    <w:rsid w:val="000B06DC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7718"/>
    <w:rsid w:val="00110693"/>
    <w:rsid w:val="00134F37"/>
    <w:rsid w:val="00140837"/>
    <w:rsid w:val="00147CAF"/>
    <w:rsid w:val="00154738"/>
    <w:rsid w:val="00170F28"/>
    <w:rsid w:val="00171D79"/>
    <w:rsid w:val="00173D4F"/>
    <w:rsid w:val="00175602"/>
    <w:rsid w:val="0018036C"/>
    <w:rsid w:val="001859C2"/>
    <w:rsid w:val="0019412B"/>
    <w:rsid w:val="001A1C71"/>
    <w:rsid w:val="001D3ACB"/>
    <w:rsid w:val="001D4AB5"/>
    <w:rsid w:val="001E0B0E"/>
    <w:rsid w:val="001E643A"/>
    <w:rsid w:val="001E7C3B"/>
    <w:rsid w:val="001F2A54"/>
    <w:rsid w:val="00211483"/>
    <w:rsid w:val="0022124C"/>
    <w:rsid w:val="00232DC5"/>
    <w:rsid w:val="002330B6"/>
    <w:rsid w:val="00245F31"/>
    <w:rsid w:val="0024773F"/>
    <w:rsid w:val="002527A7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95F1A"/>
    <w:rsid w:val="003A09B1"/>
    <w:rsid w:val="003A0C4D"/>
    <w:rsid w:val="003A48B1"/>
    <w:rsid w:val="003C4DAB"/>
    <w:rsid w:val="003C5C6B"/>
    <w:rsid w:val="003D0FD4"/>
    <w:rsid w:val="003D339F"/>
    <w:rsid w:val="003E6DA0"/>
    <w:rsid w:val="003F2EBF"/>
    <w:rsid w:val="00410089"/>
    <w:rsid w:val="0041593E"/>
    <w:rsid w:val="004220CE"/>
    <w:rsid w:val="0042274A"/>
    <w:rsid w:val="00427DCB"/>
    <w:rsid w:val="00436317"/>
    <w:rsid w:val="00437456"/>
    <w:rsid w:val="00440CEA"/>
    <w:rsid w:val="00460A1D"/>
    <w:rsid w:val="00476349"/>
    <w:rsid w:val="004776C5"/>
    <w:rsid w:val="0049468A"/>
    <w:rsid w:val="00497D05"/>
    <w:rsid w:val="004A0E9E"/>
    <w:rsid w:val="004A10C7"/>
    <w:rsid w:val="004A35E9"/>
    <w:rsid w:val="004B1E44"/>
    <w:rsid w:val="004C0774"/>
    <w:rsid w:val="004C5D34"/>
    <w:rsid w:val="004D62D1"/>
    <w:rsid w:val="005057E0"/>
    <w:rsid w:val="00514507"/>
    <w:rsid w:val="00524362"/>
    <w:rsid w:val="0053078F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2828"/>
    <w:rsid w:val="005F6B81"/>
    <w:rsid w:val="00601C5B"/>
    <w:rsid w:val="00604AD1"/>
    <w:rsid w:val="00610F34"/>
    <w:rsid w:val="006122DD"/>
    <w:rsid w:val="00612471"/>
    <w:rsid w:val="00620440"/>
    <w:rsid w:val="00622B72"/>
    <w:rsid w:val="006302E5"/>
    <w:rsid w:val="00630470"/>
    <w:rsid w:val="00631231"/>
    <w:rsid w:val="00637AEF"/>
    <w:rsid w:val="00646718"/>
    <w:rsid w:val="0065090E"/>
    <w:rsid w:val="006537B4"/>
    <w:rsid w:val="00655D41"/>
    <w:rsid w:val="00662281"/>
    <w:rsid w:val="00670D7A"/>
    <w:rsid w:val="006811A4"/>
    <w:rsid w:val="0068477C"/>
    <w:rsid w:val="006A04BB"/>
    <w:rsid w:val="006A1173"/>
    <w:rsid w:val="006A219A"/>
    <w:rsid w:val="006B221C"/>
    <w:rsid w:val="006B6A1D"/>
    <w:rsid w:val="006C7942"/>
    <w:rsid w:val="006D56E1"/>
    <w:rsid w:val="006E05FA"/>
    <w:rsid w:val="006E511C"/>
    <w:rsid w:val="006F217C"/>
    <w:rsid w:val="00700EBA"/>
    <w:rsid w:val="00704107"/>
    <w:rsid w:val="00723EFC"/>
    <w:rsid w:val="00737631"/>
    <w:rsid w:val="00737D50"/>
    <w:rsid w:val="00741892"/>
    <w:rsid w:val="00753800"/>
    <w:rsid w:val="00755D62"/>
    <w:rsid w:val="00760565"/>
    <w:rsid w:val="007612EA"/>
    <w:rsid w:val="007726CC"/>
    <w:rsid w:val="00775A6F"/>
    <w:rsid w:val="00784362"/>
    <w:rsid w:val="00794B70"/>
    <w:rsid w:val="00796BAC"/>
    <w:rsid w:val="007A4D46"/>
    <w:rsid w:val="007A5B29"/>
    <w:rsid w:val="007A7780"/>
    <w:rsid w:val="007C34CC"/>
    <w:rsid w:val="007D317E"/>
    <w:rsid w:val="007D5723"/>
    <w:rsid w:val="007E11B8"/>
    <w:rsid w:val="007F1B2B"/>
    <w:rsid w:val="00800A1F"/>
    <w:rsid w:val="00804D97"/>
    <w:rsid w:val="0081098E"/>
    <w:rsid w:val="00820900"/>
    <w:rsid w:val="00832B7F"/>
    <w:rsid w:val="008353B8"/>
    <w:rsid w:val="00847690"/>
    <w:rsid w:val="00853657"/>
    <w:rsid w:val="00854B99"/>
    <w:rsid w:val="00860B05"/>
    <w:rsid w:val="0087765F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8E725E"/>
    <w:rsid w:val="00900CBB"/>
    <w:rsid w:val="009021F8"/>
    <w:rsid w:val="00907F7A"/>
    <w:rsid w:val="00945888"/>
    <w:rsid w:val="009618D0"/>
    <w:rsid w:val="00970686"/>
    <w:rsid w:val="00991B79"/>
    <w:rsid w:val="00994301"/>
    <w:rsid w:val="009A2ACF"/>
    <w:rsid w:val="009B4457"/>
    <w:rsid w:val="009B580D"/>
    <w:rsid w:val="009C1477"/>
    <w:rsid w:val="009C4768"/>
    <w:rsid w:val="009D2282"/>
    <w:rsid w:val="009F65DF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97CF5"/>
    <w:rsid w:val="00AD6D89"/>
    <w:rsid w:val="00AD7071"/>
    <w:rsid w:val="00AF6E5F"/>
    <w:rsid w:val="00B00805"/>
    <w:rsid w:val="00B04B85"/>
    <w:rsid w:val="00B177DE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412C9"/>
    <w:rsid w:val="00C477AE"/>
    <w:rsid w:val="00C673C7"/>
    <w:rsid w:val="00C7007E"/>
    <w:rsid w:val="00C77D07"/>
    <w:rsid w:val="00C8488C"/>
    <w:rsid w:val="00C95CB4"/>
    <w:rsid w:val="00CA023D"/>
    <w:rsid w:val="00CA3014"/>
    <w:rsid w:val="00CB6146"/>
    <w:rsid w:val="00CB6D2F"/>
    <w:rsid w:val="00CC77D4"/>
    <w:rsid w:val="00CD0323"/>
    <w:rsid w:val="00CD26A4"/>
    <w:rsid w:val="00CD4B60"/>
    <w:rsid w:val="00CF7851"/>
    <w:rsid w:val="00D05C4C"/>
    <w:rsid w:val="00D07DCB"/>
    <w:rsid w:val="00D12B32"/>
    <w:rsid w:val="00D17ED2"/>
    <w:rsid w:val="00D31A0B"/>
    <w:rsid w:val="00D32D5D"/>
    <w:rsid w:val="00D36D60"/>
    <w:rsid w:val="00D61AAC"/>
    <w:rsid w:val="00D64CD2"/>
    <w:rsid w:val="00D658D5"/>
    <w:rsid w:val="00D81479"/>
    <w:rsid w:val="00D86839"/>
    <w:rsid w:val="00D94671"/>
    <w:rsid w:val="00DB5236"/>
    <w:rsid w:val="00DC7878"/>
    <w:rsid w:val="00DD77A8"/>
    <w:rsid w:val="00DE2B6D"/>
    <w:rsid w:val="00DE7782"/>
    <w:rsid w:val="00DF1FA7"/>
    <w:rsid w:val="00DF6434"/>
    <w:rsid w:val="00E10D93"/>
    <w:rsid w:val="00E157B4"/>
    <w:rsid w:val="00E1712F"/>
    <w:rsid w:val="00E22A33"/>
    <w:rsid w:val="00E316E4"/>
    <w:rsid w:val="00E327B5"/>
    <w:rsid w:val="00E40A62"/>
    <w:rsid w:val="00E461E5"/>
    <w:rsid w:val="00E5471C"/>
    <w:rsid w:val="00E54F1A"/>
    <w:rsid w:val="00E56E68"/>
    <w:rsid w:val="00E71DAE"/>
    <w:rsid w:val="00E77904"/>
    <w:rsid w:val="00E96F03"/>
    <w:rsid w:val="00EA07B0"/>
    <w:rsid w:val="00EA71D4"/>
    <w:rsid w:val="00ED511F"/>
    <w:rsid w:val="00EE3572"/>
    <w:rsid w:val="00EF448D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7FD4-BC6A-43B6-AEA3-EAD93007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678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18-12-04T09:26:00Z</cp:lastPrinted>
  <dcterms:created xsi:type="dcterms:W3CDTF">2020-04-27T08:58:00Z</dcterms:created>
  <dcterms:modified xsi:type="dcterms:W3CDTF">2020-04-27T08:58:00Z</dcterms:modified>
</cp:coreProperties>
</file>